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FF3D" w14:textId="77777777" w:rsidR="00217B8A" w:rsidRPr="00A952D0" w:rsidRDefault="00217B8A" w:rsidP="00217B8A">
      <w:pPr>
        <w:rPr>
          <w:rFonts w:ascii="Arial" w:hAnsi="Arial" w:cs="Arial"/>
          <w:b/>
          <w:lang w:val="en-GB"/>
        </w:rPr>
      </w:pPr>
    </w:p>
    <w:p w14:paraId="3DC39AA1" w14:textId="3B9F2DB8" w:rsidR="00217B8A" w:rsidRDefault="00217B8A" w:rsidP="00217B8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10.3 </w:t>
      </w:r>
      <w:r w:rsidRPr="00022B88">
        <w:rPr>
          <w:rFonts w:ascii="Arial" w:hAnsi="Arial" w:cs="Arial"/>
          <w:b/>
          <w:szCs w:val="22"/>
        </w:rPr>
        <w:t xml:space="preserve">(AHL) – </w:t>
      </w:r>
      <w:r>
        <w:rPr>
          <w:rFonts w:ascii="Arial" w:hAnsi="Arial" w:cs="Arial"/>
          <w:b/>
          <w:szCs w:val="22"/>
        </w:rPr>
        <w:t>Evolution (Gene Pools and Speciation)</w:t>
      </w:r>
    </w:p>
    <w:p w14:paraId="140FF9AB" w14:textId="77777777" w:rsidR="00217B8A" w:rsidRPr="00C04739" w:rsidRDefault="00217B8A" w:rsidP="00217B8A">
      <w:pPr>
        <w:rPr>
          <w:rFonts w:ascii="Arial" w:hAnsi="Arial" w:cs="Arial"/>
          <w:b/>
          <w:szCs w:val="22"/>
        </w:rPr>
      </w:pPr>
    </w:p>
    <w:p w14:paraId="43E9CD2B" w14:textId="77777777" w:rsidR="00217B8A" w:rsidRPr="00A952D0" w:rsidRDefault="00217B8A" w:rsidP="00217B8A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5271"/>
        <w:gridCol w:w="3940"/>
      </w:tblGrid>
      <w:tr w:rsidR="008359F1" w:rsidRPr="00A952D0" w14:paraId="74C2FAEF" w14:textId="77777777" w:rsidTr="008359F1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E15FEF" w:rsidRPr="00E15FEF" w14:paraId="73F12891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C0FC14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U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935DE9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A gene pool consists of all the genes and their different alleles, present in an interbreeding population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869AE6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FEF" w:rsidRPr="00E15FEF" w14:paraId="2C9CC90E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AE39AA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U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E6F352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Evolution requires that allele frequencies change with time in populations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114BFC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FEF" w:rsidRPr="00E15FEF" w14:paraId="00D70353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D9F501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U3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98F5D0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Reproductive isolation of populations can be temporal, behavioural or geographic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1B0D39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FEF" w:rsidRPr="00E15FEF" w14:paraId="66281B0F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A742CB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U4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BA5610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Speciation due to divergence of isolated populations can be gradual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8493D4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FEF" w:rsidRPr="00E15FEF" w14:paraId="260A48EB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A2EFA2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U5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CFE3E2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Speciation can occur abruptly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661A42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FE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unctuated equilibrium implies long periods without appreciable change and short periods of rapid evolution. </w:t>
            </w:r>
          </w:p>
        </w:tc>
      </w:tr>
      <w:tr w:rsidR="00E15FEF" w:rsidRPr="00E15FEF" w14:paraId="6EFC43F0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9C2B45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A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34F658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Identifying examples of directional, stabilizing and disruptive selection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DB669D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FEF" w:rsidRPr="00E15FEF" w14:paraId="314B4F08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C74326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A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67F77A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Speciation in the genus Allium by polyploidy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8DC1A9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FEF" w:rsidRPr="00E15FEF" w14:paraId="575FE54C" w14:textId="77777777" w:rsidTr="00E15FEF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23A931" w14:textId="77777777" w:rsidR="00E15FEF" w:rsidRPr="00E15FEF" w:rsidRDefault="00E15FEF" w:rsidP="00E15F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3.S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1E9AFC" w14:textId="77777777" w:rsidR="00E15FEF" w:rsidRPr="00E15FEF" w:rsidRDefault="00E15FEF" w:rsidP="00E15FEF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E15FE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Comparison of allele frequencies of geographically isolated populations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2C9BBF" w14:textId="77777777" w:rsidR="00E15FEF" w:rsidRPr="00E15FEF" w:rsidRDefault="00E15FEF" w:rsidP="00E15FE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BBE93B1" w14:textId="77777777" w:rsidR="00300BC7" w:rsidRDefault="00300BC7" w:rsidP="00300BC7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8D834C0" w14:textId="59BC1384" w:rsidR="00E15FEF" w:rsidRPr="00217B8A" w:rsidRDefault="00217B8A" w:rsidP="00300BC7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217B8A">
        <w:rPr>
          <w:rFonts w:ascii="Arial" w:hAnsi="Arial" w:cs="Arial"/>
          <w:color w:val="000000" w:themeColor="text1"/>
        </w:rPr>
        <w:t>Mrs. Tyler’s Flipped Videos</w:t>
      </w:r>
    </w:p>
    <w:p w14:paraId="39669AA3" w14:textId="77777777" w:rsidR="00300BC7" w:rsidRPr="00A952D0" w:rsidRDefault="00300BC7" w:rsidP="00300BC7">
      <w:pPr>
        <w:rPr>
          <w:rFonts w:ascii="Times" w:eastAsia="Times New Roman" w:hAnsi="Times"/>
          <w:sz w:val="20"/>
          <w:szCs w:val="20"/>
          <w:lang w:val="en-GB"/>
        </w:rPr>
      </w:pPr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Allott, Andrew. </w:t>
      </w:r>
      <w:r w:rsidRPr="00A952D0">
        <w:rPr>
          <w:rFonts w:ascii="Helvetica" w:eastAsia="Times New Roman" w:hAnsi="Helvetica"/>
          <w:i/>
          <w:iCs/>
          <w:color w:val="333333"/>
          <w:sz w:val="21"/>
          <w:szCs w:val="21"/>
          <w:shd w:val="clear" w:color="auto" w:fill="FFFFFF"/>
          <w:lang w:val="en-GB"/>
        </w:rPr>
        <w:t>Biology: Course Companion.</w:t>
      </w:r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 S.l.: Oxford UP, 2014. Print.</w:t>
      </w:r>
    </w:p>
    <w:p w14:paraId="6955107F" w14:textId="77777777" w:rsidR="002549A1" w:rsidRDefault="002549A1" w:rsidP="00A746ED">
      <w:pPr>
        <w:rPr>
          <w:rFonts w:ascii="Arial" w:hAnsi="Arial" w:cs="Arial"/>
          <w:lang w:val="en-GB"/>
        </w:rPr>
      </w:pPr>
    </w:p>
    <w:p w14:paraId="7F66B57E" w14:textId="77777777" w:rsidR="002549A1" w:rsidRDefault="002549A1" w:rsidP="00A746ED">
      <w:pPr>
        <w:rPr>
          <w:rFonts w:ascii="Arial" w:hAnsi="Arial" w:cs="Arial"/>
          <w:lang w:val="en-GB"/>
        </w:rPr>
      </w:pPr>
    </w:p>
    <w:p w14:paraId="224DAF6A" w14:textId="382DDB06" w:rsidR="002549A1" w:rsidRDefault="002549A1" w:rsidP="00A746E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nk</w:t>
      </w:r>
      <w:bookmarkStart w:id="0" w:name="_GoBack"/>
      <w:bookmarkEnd w:id="0"/>
      <w:r>
        <w:rPr>
          <w:rFonts w:ascii="Arial" w:hAnsi="Arial" w:cs="Arial"/>
          <w:lang w:val="en-GB"/>
        </w:rPr>
        <w:t xml:space="preserve"> to awesome natural selection and speciation video:</w:t>
      </w:r>
    </w:p>
    <w:p w14:paraId="2DFFA399" w14:textId="77777777" w:rsidR="002549A1" w:rsidRDefault="002549A1" w:rsidP="00A746ED">
      <w:pPr>
        <w:rPr>
          <w:rFonts w:ascii="Arial" w:hAnsi="Arial" w:cs="Arial"/>
          <w:lang w:val="en-GB"/>
        </w:rPr>
      </w:pPr>
    </w:p>
    <w:p w14:paraId="450DE04D" w14:textId="11DEDE37" w:rsidR="002549A1" w:rsidRPr="002549A1" w:rsidRDefault="002549A1" w:rsidP="002549A1">
      <w:pPr>
        <w:spacing w:line="216" w:lineRule="auto"/>
        <w:ind w:left="1080"/>
        <w:contextualSpacing/>
        <w:rPr>
          <w:rFonts w:asciiTheme="minorHAnsi" w:eastAsiaTheme="minorEastAsia" w:hAnsi="Calibri" w:cstheme="minorBidi"/>
          <w:color w:val="000000" w:themeColor="text1"/>
          <w:kern w:val="24"/>
          <w:szCs w:val="56"/>
        </w:rPr>
      </w:pPr>
      <w:hyperlink r:id="rId8" w:history="1">
        <w:r w:rsidRPr="002549A1">
          <w:rPr>
            <w:rStyle w:val="Hyperlink"/>
            <w:rFonts w:asciiTheme="minorHAnsi" w:eastAsiaTheme="minorEastAsia" w:hAnsi="Calibri" w:cstheme="minorBidi"/>
            <w:kern w:val="24"/>
            <w:szCs w:val="56"/>
          </w:rPr>
          <w:t>http://www.youtube.com/watch?v=hOfRN0KihOU</w:t>
        </w:r>
      </w:hyperlink>
    </w:p>
    <w:p w14:paraId="2373D30C" w14:textId="77777777" w:rsidR="002549A1" w:rsidRPr="002549A1" w:rsidRDefault="002549A1" w:rsidP="002549A1">
      <w:pPr>
        <w:spacing w:line="216" w:lineRule="auto"/>
        <w:ind w:left="1080"/>
        <w:contextualSpacing/>
        <w:rPr>
          <w:rFonts w:ascii="Times New Roman" w:eastAsia="Times New Roman" w:hAnsi="Times New Roman"/>
          <w:sz w:val="28"/>
        </w:rPr>
      </w:pPr>
    </w:p>
    <w:p w14:paraId="39AB3241" w14:textId="194F4D1A" w:rsidR="00A746ED" w:rsidRPr="00A952D0" w:rsidRDefault="00D44AB6" w:rsidP="00A746ED">
      <w:pPr>
        <w:rPr>
          <w:rFonts w:ascii="Arial" w:hAnsi="Arial" w:cs="Arial"/>
          <w:sz w:val="22"/>
          <w:szCs w:val="22"/>
          <w:lang w:val="en-GB"/>
        </w:rPr>
      </w:pPr>
      <w:r w:rsidRPr="00A952D0">
        <w:rPr>
          <w:rFonts w:ascii="Arial" w:hAnsi="Arial" w:cs="Arial"/>
          <w:lang w:val="en-GB"/>
        </w:rPr>
        <w:br w:type="page"/>
      </w:r>
    </w:p>
    <w:p w14:paraId="6232A1DA" w14:textId="77777777" w:rsidR="00717981" w:rsidRDefault="00717981" w:rsidP="0071798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04D0E">
        <w:rPr>
          <w:rFonts w:ascii="Arial" w:hAnsi="Arial" w:cs="Arial"/>
          <w:b/>
          <w:sz w:val="22"/>
          <w:szCs w:val="22"/>
          <w:lang w:val="en-GB"/>
        </w:rPr>
        <w:lastRenderedPageBreak/>
        <w:t>Flipped Video: Evolution: Changing the Gene Pool (Parts 1 and 2)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14:paraId="5A71FE38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3D75CCC" w14:textId="39410937" w:rsidR="00E15FEF" w:rsidRDefault="00172C74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3.U1 </w:t>
      </w:r>
      <w:r w:rsidR="00E15FEF" w:rsidRPr="00E15FEF">
        <w:rPr>
          <w:rFonts w:ascii="Arial" w:hAnsi="Arial" w:cs="Arial"/>
          <w:sz w:val="22"/>
          <w:szCs w:val="22"/>
          <w:u w:val="single"/>
          <w:lang w:val="en-GB"/>
        </w:rPr>
        <w:t xml:space="preserve">A gene pool consists of all the genes and their different alleles, present </w:t>
      </w:r>
      <w:r>
        <w:rPr>
          <w:rFonts w:ascii="Arial" w:hAnsi="Arial" w:cs="Arial"/>
          <w:sz w:val="22"/>
          <w:szCs w:val="22"/>
          <w:u w:val="single"/>
          <w:lang w:val="en-GB"/>
        </w:rPr>
        <w:t>in an interbreeding population.</w:t>
      </w:r>
    </w:p>
    <w:p w14:paraId="4C633269" w14:textId="77777777" w:rsidR="00172C74" w:rsidRDefault="00172C74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4166826" w14:textId="06FC6F31" w:rsidR="00217B8A" w:rsidRDefault="00217B8A" w:rsidP="00172C74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evolution.</w:t>
      </w:r>
    </w:p>
    <w:p w14:paraId="3AA631DA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1D426D90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004A3080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5A14E254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6E3B925F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39334144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7E5BB254" w14:textId="77777777" w:rsidR="00217B8A" w:rsidRPr="00217B8A" w:rsidRDefault="00217B8A" w:rsidP="00217B8A">
      <w:pPr>
        <w:rPr>
          <w:rFonts w:ascii="Arial" w:hAnsi="Arial" w:cs="Arial"/>
          <w:lang w:val="en-GB"/>
        </w:rPr>
      </w:pPr>
    </w:p>
    <w:p w14:paraId="50E6E673" w14:textId="481EA2EB" w:rsidR="00172C74" w:rsidRDefault="00217B8A" w:rsidP="00172C74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</w:t>
      </w:r>
      <w:r w:rsidR="00172C74">
        <w:rPr>
          <w:rFonts w:ascii="Arial" w:hAnsi="Arial" w:cs="Arial"/>
          <w:lang w:val="en-GB"/>
        </w:rPr>
        <w:t xml:space="preserve"> term gene pool.</w:t>
      </w:r>
    </w:p>
    <w:p w14:paraId="3C69ABBF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7403F2BC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56841958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68A05F50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24CD3956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46C8CFD6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20DA1AD6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701D4F16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2F6FFDB3" w14:textId="77777777" w:rsidR="00217B8A" w:rsidRPr="00217B8A" w:rsidRDefault="00217B8A" w:rsidP="00217B8A">
      <w:pPr>
        <w:rPr>
          <w:rFonts w:ascii="Arial" w:hAnsi="Arial" w:cs="Arial"/>
          <w:lang w:val="en-GB"/>
        </w:rPr>
      </w:pPr>
    </w:p>
    <w:p w14:paraId="2F5A61CC" w14:textId="0A74C301" w:rsidR="00217B8A" w:rsidRDefault="00217B8A" w:rsidP="00172C74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does a large indicate, and why is this more beneficial for evolution?</w:t>
      </w:r>
    </w:p>
    <w:p w14:paraId="1ED54CEF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2875195A" w14:textId="77777777" w:rsidR="00217B8A" w:rsidRPr="00217B8A" w:rsidRDefault="00217B8A" w:rsidP="00217B8A">
      <w:pPr>
        <w:rPr>
          <w:rFonts w:ascii="Arial" w:hAnsi="Arial" w:cs="Arial"/>
          <w:lang w:val="en-GB"/>
        </w:rPr>
      </w:pPr>
    </w:p>
    <w:p w14:paraId="7550A10F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900A6FD" w14:textId="1F4AEA95" w:rsidR="00172C74" w:rsidRDefault="001A3770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t xml:space="preserve"> </w:t>
      </w:r>
    </w:p>
    <w:p w14:paraId="6B757459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13FD76F1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7DC8B1B8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1756EC90" w14:textId="77777777" w:rsidR="00217B8A" w:rsidRPr="00172C74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3A14C9B4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DBDF13B" w14:textId="414CC97A" w:rsidR="00172C74" w:rsidRDefault="00172C74" w:rsidP="00172C74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at is meant by the term allele frequency.</w:t>
      </w:r>
    </w:p>
    <w:p w14:paraId="5E656E01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55E84458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4A92C4A0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7B8E1419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14A60B74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6A445244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41122B18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4B021D3B" w14:textId="00818411" w:rsidR="00172C74" w:rsidRPr="00172C74" w:rsidRDefault="00172C74" w:rsidP="00172C74">
      <w:pPr>
        <w:pStyle w:val="ListParagraph"/>
        <w:ind w:left="357"/>
        <w:rPr>
          <w:rFonts w:ascii="Arial" w:hAnsi="Arial" w:cs="Arial"/>
          <w:i/>
          <w:color w:val="008000"/>
          <w:lang w:val="en-GB"/>
        </w:rPr>
      </w:pPr>
    </w:p>
    <w:p w14:paraId="0D677745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00C9FB2" w14:textId="77777777" w:rsidR="00217B8A" w:rsidRDefault="00217B8A" w:rsidP="00172C74">
      <w:pPr>
        <w:rPr>
          <w:rFonts w:ascii="Arial" w:hAnsi="Arial" w:cs="Arial"/>
          <w:lang w:val="en-GB"/>
        </w:rPr>
      </w:pPr>
    </w:p>
    <w:p w14:paraId="2F576D05" w14:textId="77777777" w:rsidR="00217B8A" w:rsidRPr="00172C74" w:rsidRDefault="00217B8A" w:rsidP="00172C74">
      <w:pPr>
        <w:rPr>
          <w:rFonts w:ascii="Arial" w:hAnsi="Arial" w:cs="Arial"/>
          <w:lang w:val="en-GB"/>
        </w:rPr>
      </w:pPr>
    </w:p>
    <w:p w14:paraId="380FC884" w14:textId="2257B2CE" w:rsidR="00E15FEF" w:rsidRDefault="00172C74" w:rsidP="00172C7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72C74">
        <w:rPr>
          <w:rFonts w:ascii="Arial" w:hAnsi="Arial" w:cs="Arial"/>
          <w:sz w:val="22"/>
          <w:szCs w:val="22"/>
          <w:u w:val="single"/>
          <w:lang w:val="en-GB"/>
        </w:rPr>
        <w:t xml:space="preserve">10.3.U2 </w:t>
      </w:r>
      <w:r w:rsidR="00E15FEF" w:rsidRPr="00172C74">
        <w:rPr>
          <w:rFonts w:ascii="Arial" w:hAnsi="Arial" w:cs="Arial"/>
          <w:sz w:val="22"/>
          <w:szCs w:val="22"/>
          <w:u w:val="single"/>
          <w:lang w:val="en-GB"/>
        </w:rPr>
        <w:t>Evolution requires that allele frequencies c</w:t>
      </w:r>
      <w:r>
        <w:rPr>
          <w:rFonts w:ascii="Arial" w:hAnsi="Arial" w:cs="Arial"/>
          <w:sz w:val="22"/>
          <w:szCs w:val="22"/>
          <w:u w:val="single"/>
          <w:lang w:val="en-GB"/>
        </w:rPr>
        <w:t>hange with time in populations.</w:t>
      </w:r>
    </w:p>
    <w:p w14:paraId="0354340E" w14:textId="77777777" w:rsidR="00217B8A" w:rsidRDefault="00217B8A" w:rsidP="00172C74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05DB6A1" w14:textId="77777777" w:rsidR="00217B8A" w:rsidRDefault="00217B8A" w:rsidP="00217B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ish the following phrase: Evolution occurs when there is a change…</w:t>
      </w:r>
    </w:p>
    <w:p w14:paraId="03B438FA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0F50D52B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2B0E7A43" w14:textId="77777777" w:rsidR="00217B8A" w:rsidRDefault="00217B8A" w:rsidP="00217B8A">
      <w:pPr>
        <w:rPr>
          <w:rFonts w:ascii="Arial" w:hAnsi="Arial" w:cs="Arial"/>
          <w:lang w:val="en-GB"/>
        </w:rPr>
      </w:pPr>
    </w:p>
    <w:p w14:paraId="3C55382A" w14:textId="46E9CA17" w:rsidR="00172C74" w:rsidRDefault="00172C74" w:rsidP="00172C74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Outline why for evolution to occur a change in allele frequencies, within a population, is necessary.</w:t>
      </w:r>
    </w:p>
    <w:p w14:paraId="5159906D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7FE2E4F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7D437033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1F345D20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36E54D32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15CF5653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4E2F7BDA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0EAF41E6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747FD703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676892B6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31D13D70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432ECC0D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7556EACE" w14:textId="77777777" w:rsidR="00217B8A" w:rsidRDefault="00217B8A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</w:p>
    <w:p w14:paraId="2930AB7F" w14:textId="67E7F305" w:rsidR="00172C74" w:rsidRPr="00172C74" w:rsidRDefault="001A3770" w:rsidP="00172C74">
      <w:pPr>
        <w:pStyle w:val="ListParagraph"/>
        <w:spacing w:after="0"/>
        <w:ind w:left="357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3AC9410A" w14:textId="4B2FF9C8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 w:rsidRPr="00172C74">
        <w:rPr>
          <w:rFonts w:ascii="Arial" w:hAnsi="Arial" w:cs="Arial"/>
          <w:lang w:val="en-GB"/>
        </w:rPr>
        <w:t xml:space="preserve"> </w:t>
      </w:r>
    </w:p>
    <w:p w14:paraId="11FAC041" w14:textId="3C0E6FF9" w:rsidR="00172C74" w:rsidRDefault="00217B8A" w:rsidP="00172C74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low are the 5 ways in which a change to the frequency of alleles in a gene pool, and thus evolution, can occur. </w:t>
      </w:r>
      <w:r w:rsidRPr="00717981">
        <w:rPr>
          <w:rFonts w:ascii="Arial" w:hAnsi="Arial" w:cs="Arial"/>
          <w:b/>
          <w:lang w:val="en-GB"/>
        </w:rPr>
        <w:t>Describe each in detail as to how it relates to allele frequency changes.</w:t>
      </w:r>
    </w:p>
    <w:p w14:paraId="1511EF7E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FDBC34B" w14:textId="66164FA9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a. Mutation – </w:t>
      </w:r>
    </w:p>
    <w:p w14:paraId="2C35DCBA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9618E55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BE9BAF4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6BEC2E5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0B60911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E9E26A7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43D8AFE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D782D0A" w14:textId="2C888979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Gene Flow –</w:t>
      </w:r>
    </w:p>
    <w:p w14:paraId="380A0033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620B3A2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0449A26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2DA9D57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7D2DE0E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F9DBBEB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13EF161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F982C56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2B67AC4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D90B407" w14:textId="66729DE8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. How is gene flow important for maintaining genetic diversity in populations?</w:t>
      </w:r>
    </w:p>
    <w:p w14:paraId="13575014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7A7D973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286B6A1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5191614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E70E411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BEA421B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4F6EF3B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57038D6" w14:textId="5BFD10CD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Sexual Reproduction –</w:t>
      </w:r>
    </w:p>
    <w:p w14:paraId="1D4DBD83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57AF829" w14:textId="63D7FB9D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ab/>
        <w:t>d. Genetic Drift –</w:t>
      </w:r>
    </w:p>
    <w:p w14:paraId="345974B1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6DE8AA8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27A3F81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345C803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716F0F5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626C6FE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8ACA58A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2575981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C117072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413A34D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FA60AD1" w14:textId="2C302773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– Which size populations are most affected by genetic drift?</w:t>
      </w:r>
    </w:p>
    <w:p w14:paraId="313FFCDF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31E26BC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6C0C00D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B94B70B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85D31F2" w14:textId="3F435330" w:rsidR="00217B8A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i -Describe what a population bottleneck is, and how this affects genetic diversity.</w:t>
      </w:r>
    </w:p>
    <w:p w14:paraId="5724C768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06C8B4E" w14:textId="7D3A6884" w:rsidR="00717981" w:rsidRDefault="00717981" w:rsidP="00717981">
      <w:pPr>
        <w:pStyle w:val="ListParagraph"/>
        <w:spacing w:after="0"/>
        <w:ind w:left="357"/>
        <w:jc w:val="right"/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89673" wp14:editId="09F0C55C">
                <wp:simplePos x="0" y="0"/>
                <wp:positionH relativeFrom="column">
                  <wp:posOffset>4965065</wp:posOffset>
                </wp:positionH>
                <wp:positionV relativeFrom="paragraph">
                  <wp:posOffset>1477645</wp:posOffset>
                </wp:positionV>
                <wp:extent cx="74295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512A2" w14:textId="77777777" w:rsidR="00717981" w:rsidRDefault="00717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C89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95pt;margin-top:116.35pt;width:58.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" fillcolor="white [3201]" stroked="f" strokeweight=".5pt">
                <v:textbox>
                  <w:txbxContent>
                    <w:p w14:paraId="032512A2" w14:textId="77777777" w:rsidR="00717981" w:rsidRDefault="0071798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B0CE3C" wp14:editId="036560E2">
            <wp:extent cx="2762250" cy="2071688"/>
            <wp:effectExtent l="0" t="0" r="0" b="5080"/>
            <wp:docPr id="13314" name="Picture 2" descr="Image result for population bottlen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Image result for population bottlene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53" cy="20753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F28EA00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F7E640A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ED08A2D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151E98B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E794373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D1D7754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160B2BF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5B62B18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8A00C29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EFF75F0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95C2105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E77C894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456A15E" w14:textId="18FDC7B5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ii – Describe what the founder effect is, and how this influences genetic diversity</w:t>
      </w:r>
    </w:p>
    <w:p w14:paraId="37E64BFC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AE33754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9CE83C8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2A26992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BB8DEAF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E438E7B" w14:textId="77777777" w:rsidR="00717981" w:rsidRDefault="00717981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A51F431" w14:textId="77777777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1119D9C" w14:textId="7D7C7F8A" w:rsidR="00217B8A" w:rsidRDefault="00217B8A" w:rsidP="00217B8A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e. Natural Selection -</w:t>
      </w:r>
    </w:p>
    <w:p w14:paraId="62D8ED60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7175D6F" w14:textId="4862F9AE" w:rsidR="00172C74" w:rsidRPr="00172C74" w:rsidRDefault="00172C74" w:rsidP="001A3770">
      <w:pPr>
        <w:pStyle w:val="ListParagraph"/>
        <w:spacing w:after="0"/>
        <w:ind w:left="1077"/>
        <w:rPr>
          <w:rFonts w:ascii="Arial" w:hAnsi="Arial" w:cs="Arial"/>
          <w:i/>
          <w:color w:val="008000"/>
          <w:lang w:val="en-GB"/>
        </w:rPr>
      </w:pPr>
    </w:p>
    <w:p w14:paraId="070989B2" w14:textId="70892042" w:rsidR="00172C74" w:rsidRPr="00172C74" w:rsidRDefault="001A3770" w:rsidP="001A3770">
      <w:pPr>
        <w:pStyle w:val="ListParagraph"/>
        <w:spacing w:after="0"/>
        <w:ind w:left="1077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166831D6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073DEA8" w14:textId="77777777" w:rsidR="00217B8A" w:rsidRDefault="00217B8A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831AC7F" w14:textId="77777777" w:rsidR="00217B8A" w:rsidRDefault="00217B8A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4B35956" w14:textId="4B781D88" w:rsidR="00217B8A" w:rsidRPr="00717981" w:rsidRDefault="00717981" w:rsidP="00E15FEF">
      <w:pPr>
        <w:rPr>
          <w:rFonts w:ascii="Arial" w:hAnsi="Arial" w:cs="Arial"/>
          <w:b/>
          <w:sz w:val="22"/>
          <w:szCs w:val="22"/>
          <w:lang w:val="en-GB"/>
        </w:rPr>
      </w:pPr>
      <w:r w:rsidRPr="00717981">
        <w:rPr>
          <w:rFonts w:ascii="Arial" w:hAnsi="Arial" w:cs="Arial"/>
          <w:b/>
          <w:sz w:val="22"/>
          <w:szCs w:val="22"/>
          <w:lang w:val="en-GB"/>
        </w:rPr>
        <w:t>Flipped Video: Charles Darwin</w:t>
      </w:r>
    </w:p>
    <w:p w14:paraId="6F76D982" w14:textId="77777777" w:rsidR="00217B8A" w:rsidRDefault="00217B8A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5BB75B8" w14:textId="4571F933" w:rsidR="00717981" w:rsidRDefault="00717981" w:rsidP="0071798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statement :</w:t>
      </w:r>
      <w:r w:rsidRPr="00717981">
        <w:rPr>
          <w:rFonts w:ascii="Arial" w:hAnsi="Arial" w:cs="Arial"/>
          <w:lang w:val="en-GB"/>
        </w:rPr>
        <w:t>_____________________________ ____________________________ is known as the founder of modern day evolutionary theory based on his discoveries from his voyage aboard the ____________ ________________________ to the ____________</w:t>
      </w:r>
      <w:r>
        <w:rPr>
          <w:rFonts w:ascii="Arial" w:hAnsi="Arial" w:cs="Arial"/>
          <w:lang w:val="en-GB"/>
        </w:rPr>
        <w:t>______</w:t>
      </w:r>
      <w:r w:rsidRPr="00717981">
        <w:rPr>
          <w:rFonts w:ascii="Arial" w:hAnsi="Arial" w:cs="Arial"/>
          <w:lang w:val="en-GB"/>
        </w:rPr>
        <w:t>______________ _________________</w:t>
      </w:r>
      <w:r>
        <w:rPr>
          <w:rFonts w:ascii="Arial" w:hAnsi="Arial" w:cs="Arial"/>
          <w:lang w:val="en-GB"/>
        </w:rPr>
        <w:t>_____</w:t>
      </w:r>
      <w:r w:rsidRPr="00717981">
        <w:rPr>
          <w:rFonts w:ascii="Arial" w:hAnsi="Arial" w:cs="Arial"/>
          <w:lang w:val="en-GB"/>
        </w:rPr>
        <w:t>_.</w:t>
      </w:r>
    </w:p>
    <w:p w14:paraId="6ADD9707" w14:textId="77777777" w:rsidR="00717981" w:rsidRPr="00717981" w:rsidRDefault="00717981" w:rsidP="00717981">
      <w:pPr>
        <w:spacing w:line="360" w:lineRule="auto"/>
        <w:rPr>
          <w:rFonts w:ascii="Arial" w:hAnsi="Arial" w:cs="Arial"/>
          <w:lang w:val="en-GB"/>
        </w:rPr>
      </w:pPr>
    </w:p>
    <w:p w14:paraId="4071E727" w14:textId="0C7A3020" w:rsidR="00717981" w:rsidRDefault="00717981" w:rsidP="007179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the adaptation present in the Galapagos finches that Darwin observed, and how this relates to the theory of natural selection.</w:t>
      </w:r>
    </w:p>
    <w:p w14:paraId="7B69ED0A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7B454F74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D060A41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5BC435DB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1152EF06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35A87233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1A31F123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08FC80B1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59E1C9E3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460ADD29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9D3439D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8D5B015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8D0EB80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71E7471E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E730E33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0EF4811D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5509ED0E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78D822C6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16BB0D54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0FB0BAF" w14:textId="77777777" w:rsidR="00717981" w:rsidRPr="00717981" w:rsidRDefault="00717981" w:rsidP="00717981">
      <w:pPr>
        <w:rPr>
          <w:rFonts w:ascii="Arial" w:hAnsi="Arial" w:cs="Arial"/>
          <w:lang w:val="en-GB"/>
        </w:rPr>
      </w:pPr>
    </w:p>
    <w:p w14:paraId="4694EE93" w14:textId="16F2CB32" w:rsidR="00717981" w:rsidRDefault="00717981" w:rsidP="007179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natural selection as it was presented in Darwin’s book </w:t>
      </w:r>
      <w:r w:rsidRPr="00717981">
        <w:rPr>
          <w:rFonts w:ascii="Arial" w:hAnsi="Arial" w:cs="Arial"/>
          <w:i/>
          <w:lang w:val="en-GB"/>
        </w:rPr>
        <w:t>On the Origin of Species</w:t>
      </w:r>
      <w:r>
        <w:rPr>
          <w:rFonts w:ascii="Arial" w:hAnsi="Arial" w:cs="Arial"/>
          <w:lang w:val="en-GB"/>
        </w:rPr>
        <w:t>.</w:t>
      </w:r>
    </w:p>
    <w:p w14:paraId="4248997B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5EC88EC6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4F1A2044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38549E7B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5E25D7C0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6CD2C6F3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1509CFE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CA37A9E" w14:textId="77777777" w:rsidR="00717981" w:rsidRDefault="00717981" w:rsidP="00717981">
      <w:pPr>
        <w:rPr>
          <w:rFonts w:ascii="Arial" w:hAnsi="Arial" w:cs="Arial"/>
          <w:lang w:val="en-GB"/>
        </w:rPr>
      </w:pPr>
    </w:p>
    <w:p w14:paraId="21CA04C6" w14:textId="77777777" w:rsidR="00717981" w:rsidRPr="00717981" w:rsidRDefault="00717981" w:rsidP="00717981">
      <w:pPr>
        <w:rPr>
          <w:rFonts w:ascii="Arial" w:hAnsi="Arial" w:cs="Arial"/>
          <w:lang w:val="en-GB"/>
        </w:rPr>
      </w:pPr>
    </w:p>
    <w:p w14:paraId="06191938" w14:textId="35E23644" w:rsidR="00717981" w:rsidRDefault="00717981" w:rsidP="007179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ue or False: Evolution occurs amongst populations, NOT individuals.</w:t>
      </w:r>
    </w:p>
    <w:p w14:paraId="6D274F30" w14:textId="67595013" w:rsidR="00717981" w:rsidRDefault="00717981" w:rsidP="007179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scribe what is meant by the phrase ‘Descent with Modification.’</w:t>
      </w:r>
    </w:p>
    <w:p w14:paraId="3EBBEB26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07D05FC1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5FF632C6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62F026BD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320B06A4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0306B099" w14:textId="77777777" w:rsidR="008A13DF" w:rsidRPr="008A13DF" w:rsidRDefault="008A13DF" w:rsidP="008A13DF">
      <w:pPr>
        <w:rPr>
          <w:rFonts w:ascii="Arial" w:hAnsi="Arial" w:cs="Arial"/>
          <w:lang w:val="en-GB"/>
        </w:rPr>
      </w:pPr>
    </w:p>
    <w:p w14:paraId="67910C8E" w14:textId="67773319" w:rsidR="008A13DF" w:rsidRP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b/>
          <w:lang w:val="en-GB"/>
        </w:rPr>
      </w:pPr>
      <w:r w:rsidRPr="008A13DF">
        <w:rPr>
          <w:rFonts w:ascii="Arial" w:hAnsi="Arial" w:cs="Arial"/>
          <w:b/>
          <w:lang w:val="en-GB"/>
        </w:rPr>
        <w:t>Flipped Video: Natural Selection</w:t>
      </w:r>
    </w:p>
    <w:p w14:paraId="429BA0DE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32B188D1" w14:textId="58A5E682" w:rsidR="008A13DF" w:rsidRDefault="008A13DF" w:rsidP="008A13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low, list and describe the 4 tenets of the theory of natural selection proposed by Darwin:</w:t>
      </w:r>
    </w:p>
    <w:p w14:paraId="658FC652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7B81FA3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4DA2A6FA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73EC9AD6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6FCF1A9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40CFCC37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7EDA426D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63357BF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4AB9EF83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A26461C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095C91FE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3F596D61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64C5ED3D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82B368C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4CD8563A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2270BFD8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A7C93F7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7845440B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450479F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66D84858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25C50E8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7A988E33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49942407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336F0CA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7DC063D3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8C28BD0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3A7A95A3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0BCB5759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2E2AF9A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D775840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068156A9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2AE648D8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F8549D4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76E2F2C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791466B3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EB4D851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ADB557F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6B6BBA35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1ED371A0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30BAD008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09CB92A2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61C50E84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5FCACA99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01CB37F6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6C2E8CD1" w14:textId="77777777" w:rsidR="008A13DF" w:rsidRDefault="008A13DF" w:rsidP="008A13DF">
      <w:pPr>
        <w:pStyle w:val="ListParagraph"/>
        <w:spacing w:after="0" w:line="240" w:lineRule="auto"/>
        <w:ind w:left="360"/>
        <w:rPr>
          <w:rFonts w:ascii="Arial" w:hAnsi="Arial" w:cs="Arial"/>
          <w:lang w:val="en-GB"/>
        </w:rPr>
      </w:pPr>
    </w:p>
    <w:p w14:paraId="6F88FF89" w14:textId="672690D2" w:rsidR="008A13DF" w:rsidRDefault="008A13DF" w:rsidP="008A13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What are some of the sources of genetic variation that drive evolution?</w:t>
      </w:r>
    </w:p>
    <w:p w14:paraId="39ABA002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31DF28B9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5929FF8C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3B3D7C7F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40DDD76C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199E286C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4AB35AFE" w14:textId="77777777" w:rsidR="008A13DF" w:rsidRPr="008A13DF" w:rsidRDefault="008A13DF" w:rsidP="008A13DF">
      <w:pPr>
        <w:rPr>
          <w:rFonts w:ascii="Arial" w:hAnsi="Arial" w:cs="Arial"/>
          <w:lang w:val="en-GB"/>
        </w:rPr>
      </w:pPr>
    </w:p>
    <w:p w14:paraId="75C023B3" w14:textId="7860EA72" w:rsidR="008A13DF" w:rsidRDefault="008A13DF" w:rsidP="008A13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 fitness.</w:t>
      </w:r>
    </w:p>
    <w:p w14:paraId="5DB68DBA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1900B993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4BDBFD4A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5190E543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3EB80BF7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35AFC74A" w14:textId="77777777" w:rsidR="008A13DF" w:rsidRDefault="008A13DF" w:rsidP="008A13DF">
      <w:pPr>
        <w:rPr>
          <w:rFonts w:ascii="Arial" w:hAnsi="Arial" w:cs="Arial"/>
          <w:lang w:val="en-GB"/>
        </w:rPr>
      </w:pPr>
    </w:p>
    <w:p w14:paraId="337D4371" w14:textId="77777777" w:rsidR="008A13DF" w:rsidRPr="008A13DF" w:rsidRDefault="008A13DF" w:rsidP="008A13DF">
      <w:pPr>
        <w:rPr>
          <w:rFonts w:ascii="Arial" w:hAnsi="Arial" w:cs="Arial"/>
          <w:lang w:val="en-GB"/>
        </w:rPr>
      </w:pPr>
    </w:p>
    <w:p w14:paraId="4D8EBFCD" w14:textId="370C1509" w:rsidR="008A13DF" w:rsidRPr="008A13DF" w:rsidRDefault="008A13DF" w:rsidP="008A13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is natural selection also called “survival of the fittest?”</w:t>
      </w:r>
    </w:p>
    <w:p w14:paraId="59FC0CF1" w14:textId="77777777" w:rsidR="00717981" w:rsidRPr="00717981" w:rsidRDefault="00717981" w:rsidP="00717981">
      <w:pPr>
        <w:rPr>
          <w:rFonts w:ascii="Arial" w:hAnsi="Arial" w:cs="Arial"/>
          <w:lang w:val="en-GB"/>
        </w:rPr>
      </w:pPr>
    </w:p>
    <w:p w14:paraId="5A11D57A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93798CF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4EE4830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454578B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2AF3DDF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7E56DB4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62AEB41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7901075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D891C72" w14:textId="6972BDA9" w:rsidR="00717981" w:rsidRPr="008A13DF" w:rsidRDefault="008A13DF" w:rsidP="00E15FEF">
      <w:pPr>
        <w:rPr>
          <w:rFonts w:ascii="Arial" w:hAnsi="Arial" w:cs="Arial"/>
          <w:b/>
          <w:sz w:val="22"/>
          <w:szCs w:val="22"/>
          <w:lang w:val="en-GB"/>
        </w:rPr>
      </w:pPr>
      <w:r w:rsidRPr="008A13DF">
        <w:rPr>
          <w:rFonts w:ascii="Arial" w:hAnsi="Arial" w:cs="Arial"/>
          <w:b/>
          <w:sz w:val="22"/>
          <w:szCs w:val="22"/>
          <w:lang w:val="en-GB"/>
        </w:rPr>
        <w:t>Flipped Video: Three Types of Natural Selection</w:t>
      </w:r>
    </w:p>
    <w:p w14:paraId="0014FEEF" w14:textId="77777777" w:rsidR="00717981" w:rsidRDefault="007179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D8E0368" w14:textId="3DB3EBB3" w:rsidR="00E15FEF" w:rsidRPr="00E15FEF" w:rsidRDefault="00172C74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3.A1 </w:t>
      </w:r>
      <w:r w:rsidR="00E15FEF" w:rsidRPr="00E15FEF">
        <w:rPr>
          <w:rFonts w:ascii="Arial" w:hAnsi="Arial" w:cs="Arial"/>
          <w:sz w:val="22"/>
          <w:szCs w:val="22"/>
          <w:u w:val="single"/>
          <w:lang w:val="en-GB"/>
        </w:rPr>
        <w:t xml:space="preserve">Identifying examples of directional, stabilizing and disruptive selection. </w:t>
      </w:r>
    </w:p>
    <w:p w14:paraId="5165B42B" w14:textId="77777777" w:rsidR="00E15FEF" w:rsidRPr="00172C74" w:rsidRDefault="00E15FEF" w:rsidP="00E15FEF">
      <w:pPr>
        <w:rPr>
          <w:rFonts w:ascii="Arial" w:hAnsi="Arial" w:cs="Arial"/>
          <w:sz w:val="22"/>
          <w:szCs w:val="22"/>
          <w:lang w:val="en-GB"/>
        </w:rPr>
      </w:pPr>
    </w:p>
    <w:p w14:paraId="4BA77C03" w14:textId="7DC35F8F" w:rsidR="00172C74" w:rsidRDefault="00172C74" w:rsidP="00172C74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mplete the </w:t>
      </w:r>
      <w:r w:rsidR="00C51A86">
        <w:rPr>
          <w:rFonts w:ascii="Arial" w:hAnsi="Arial" w:cs="Arial"/>
          <w:lang w:val="en-GB"/>
        </w:rPr>
        <w:t>information below for Stabilizing Selection:</w:t>
      </w:r>
    </w:p>
    <w:p w14:paraId="49E2A675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F3E87CB" w14:textId="3290DE95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 Which phenotype is favored?</w:t>
      </w:r>
    </w:p>
    <w:p w14:paraId="6E36D090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7EC28B6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F36B775" w14:textId="77777777" w:rsidR="00C51A86" w:rsidRPr="00C51A86" w:rsidRDefault="00C51A86" w:rsidP="00C51A86">
      <w:pPr>
        <w:rPr>
          <w:rFonts w:ascii="Arial" w:hAnsi="Arial" w:cs="Arial"/>
          <w:lang w:val="en-GB"/>
        </w:rPr>
      </w:pPr>
    </w:p>
    <w:p w14:paraId="42736738" w14:textId="7E3973AE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 Description</w:t>
      </w:r>
    </w:p>
    <w:p w14:paraId="1718B644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A15076D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3CAA755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39DB021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42CC5FE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0822D57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AB7BE3C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A3976C2" w14:textId="7F800B1A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What is environment like?</w:t>
      </w:r>
    </w:p>
    <w:p w14:paraId="6D1224B1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C167C14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5A30D1E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B3B097F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2E81F8F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99C2161" w14:textId="725344B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D. Example:</w:t>
      </w:r>
    </w:p>
    <w:p w14:paraId="0E0F834C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7F66238" w14:textId="09F0CE42" w:rsidR="00C51A86" w:rsidRDefault="00C51A86" w:rsidP="00C51A8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information below for Disruptive Selection:</w:t>
      </w:r>
    </w:p>
    <w:p w14:paraId="0222C2AF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A9359DE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 Which phenotype is favored?</w:t>
      </w:r>
    </w:p>
    <w:p w14:paraId="51EB4628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9EF5951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E425F73" w14:textId="77777777" w:rsidR="00C51A86" w:rsidRPr="00C51A86" w:rsidRDefault="00C51A86" w:rsidP="00C51A86">
      <w:pPr>
        <w:rPr>
          <w:rFonts w:ascii="Arial" w:hAnsi="Arial" w:cs="Arial"/>
          <w:lang w:val="en-GB"/>
        </w:rPr>
      </w:pPr>
    </w:p>
    <w:p w14:paraId="5354B59D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 Description</w:t>
      </w:r>
    </w:p>
    <w:p w14:paraId="73C8252B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046DA5B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933B917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0506DA3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588AEE97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37AD860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4EFF1BE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419EC86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What is environment like?</w:t>
      </w:r>
    </w:p>
    <w:p w14:paraId="5193BD1A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BCA61EB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E1B3530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4D42A7C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A6EABCB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2C14EEF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D. Example:</w:t>
      </w:r>
    </w:p>
    <w:p w14:paraId="73BB2FEF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75F8AE4" w14:textId="77777777" w:rsidR="00172C74" w:rsidRDefault="00172C74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121DDEE" w14:textId="77777777" w:rsidR="008A13DF" w:rsidRDefault="008A13DF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B4BDEFC" w14:textId="77777777" w:rsidR="008A13DF" w:rsidRDefault="008A13DF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8B63632" w14:textId="77777777" w:rsidR="008A13DF" w:rsidRDefault="008A13DF" w:rsidP="00172C74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62580EE" w14:textId="1EEC203E" w:rsidR="00C51A86" w:rsidRDefault="00C51A86" w:rsidP="00C51A8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information below for Directional Selection:</w:t>
      </w:r>
    </w:p>
    <w:p w14:paraId="17D02B31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815ACAD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 Which phenotype is favored?</w:t>
      </w:r>
    </w:p>
    <w:p w14:paraId="628E3353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453E620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1B00D7A" w14:textId="77777777" w:rsidR="00C51A86" w:rsidRPr="00C51A86" w:rsidRDefault="00C51A86" w:rsidP="00C51A86">
      <w:pPr>
        <w:rPr>
          <w:rFonts w:ascii="Arial" w:hAnsi="Arial" w:cs="Arial"/>
          <w:lang w:val="en-GB"/>
        </w:rPr>
      </w:pPr>
    </w:p>
    <w:p w14:paraId="7A01CF78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 Description</w:t>
      </w:r>
    </w:p>
    <w:p w14:paraId="328119BE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DC55E46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7BE6B83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ACBB46B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F2F5064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52BD0F6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2CFC55E5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777F4A7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What is environment like?</w:t>
      </w:r>
    </w:p>
    <w:p w14:paraId="7FF188ED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701ED944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A81F891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1729BE0D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376CB75D" w14:textId="77777777" w:rsid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04C80AD9" w14:textId="3F42FA17" w:rsidR="008A13DF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D. Example:</w:t>
      </w:r>
      <w:r>
        <w:rPr>
          <w:rFonts w:ascii="Arial" w:hAnsi="Arial" w:cs="Arial"/>
          <w:lang w:val="en-GB"/>
        </w:rPr>
        <w:tab/>
      </w:r>
    </w:p>
    <w:p w14:paraId="67630B72" w14:textId="77777777" w:rsidR="00C51A86" w:rsidRPr="00C51A86" w:rsidRDefault="00C51A86" w:rsidP="00C51A86">
      <w:pPr>
        <w:pStyle w:val="ListParagraph"/>
        <w:spacing w:after="0"/>
        <w:ind w:left="357"/>
        <w:rPr>
          <w:rFonts w:ascii="Arial" w:hAnsi="Arial" w:cs="Arial"/>
          <w:lang w:val="en-GB"/>
        </w:rPr>
        <w:sectPr w:rsidR="00C51A86" w:rsidRPr="00C51A86" w:rsidSect="00C51A86">
          <w:headerReference w:type="default" r:id="rId10"/>
          <w:headerReference w:type="first" r:id="rId11"/>
          <w:pgSz w:w="12240" w:h="15840"/>
          <w:pgMar w:top="851" w:right="851" w:bottom="851" w:left="851" w:header="397" w:footer="397" w:gutter="0"/>
          <w:cols w:space="720"/>
          <w:titlePg/>
          <w:docGrid w:linePitch="360"/>
        </w:sectPr>
      </w:pPr>
    </w:p>
    <w:p w14:paraId="48DF0C87" w14:textId="0093CF0D" w:rsidR="00C51A86" w:rsidRDefault="00C51A86" w:rsidP="00C51A8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abel the following graphs as stabilizing, disruptive, or directional selection.</w:t>
      </w:r>
    </w:p>
    <w:p w14:paraId="451B7186" w14:textId="77777777" w:rsidR="00C51A86" w:rsidRDefault="00C51A86" w:rsidP="00E15FEF">
      <w:pPr>
        <w:rPr>
          <w:noProof/>
        </w:rPr>
      </w:pPr>
    </w:p>
    <w:p w14:paraId="3DCF5BCE" w14:textId="0EDF302B" w:rsidR="008A13DF" w:rsidRDefault="00C51A86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noProof/>
        </w:rPr>
        <w:drawing>
          <wp:inline distT="0" distB="0" distL="0" distR="0" wp14:anchorId="2CF69593" wp14:editId="0C0A5370">
            <wp:extent cx="6691630" cy="4724400"/>
            <wp:effectExtent l="0" t="0" r="0" b="0"/>
            <wp:docPr id="1026" name="Picture 2" descr="types of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ypes of se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/>
                  </pic:blipFill>
                  <pic:spPr bwMode="auto">
                    <a:xfrm>
                      <a:off x="0" y="0"/>
                      <a:ext cx="669163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A7A3" w14:textId="3613CF21" w:rsidR="00C51A86" w:rsidRDefault="00C51A86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38E05" wp14:editId="0944C7FC">
                <wp:simplePos x="0" y="0"/>
                <wp:positionH relativeFrom="column">
                  <wp:posOffset>88265</wp:posOffset>
                </wp:positionH>
                <wp:positionV relativeFrom="paragraph">
                  <wp:posOffset>10160</wp:posOffset>
                </wp:positionV>
                <wp:extent cx="208597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DB97" w14:textId="77777777" w:rsidR="00C51A86" w:rsidRDefault="00C5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8E05" id="Text Box 5" o:spid="_x0000_s1027" type="#_x0000_t202" style="position:absolute;margin-left:6.95pt;margin-top:.8pt;width:164.2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" fillcolor="white [3201]" strokeweight=".5pt">
                <v:textbox>
                  <w:txbxContent>
                    <w:p w14:paraId="75BCDB97" w14:textId="77777777" w:rsidR="00C51A86" w:rsidRDefault="00C51A8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1972B" wp14:editId="51F753E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8597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8C2167" w14:textId="77777777" w:rsidR="00C51A86" w:rsidRDefault="00C51A86" w:rsidP="00C5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972B" id="Text Box 7" o:spid="_x0000_s1028" type="#_x0000_t202" style="position:absolute;margin-left:113.05pt;margin-top:.6pt;width:164.25pt;height:35.2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" fillcolor="window" strokeweight=".5pt">
                <v:textbox>
                  <w:txbxContent>
                    <w:p w14:paraId="1D8C2167" w14:textId="77777777" w:rsidR="00C51A86" w:rsidRDefault="00C51A86" w:rsidP="00C51A8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82CE9" wp14:editId="30FDFAC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085975" cy="4476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BB1589" w14:textId="77777777" w:rsidR="00C51A86" w:rsidRDefault="00C51A86" w:rsidP="00C5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82CE9" id="Text Box 6" o:spid="_x0000_s1029" type="#_x0000_t202" style="position:absolute;margin-left:0;margin-top:.5pt;width:164.25pt;height:35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" fillcolor="window" strokeweight=".5pt">
                <v:textbox>
                  <w:txbxContent>
                    <w:p w14:paraId="35BB1589" w14:textId="77777777" w:rsidR="00C51A86" w:rsidRDefault="00C51A86" w:rsidP="00C51A86"/>
                  </w:txbxContent>
                </v:textbox>
                <w10:wrap anchorx="margin"/>
              </v:shape>
            </w:pict>
          </mc:Fallback>
        </mc:AlternateContent>
      </w:r>
    </w:p>
    <w:p w14:paraId="326361B1" w14:textId="580029A9" w:rsidR="00C51A86" w:rsidRDefault="00C51A86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E396EDF" w14:textId="72ADE46C" w:rsidR="00C51A86" w:rsidRDefault="00C51A86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C5F06ED" w14:textId="77777777" w:rsidR="00C51A86" w:rsidRDefault="00C51A86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EB8B776" w14:textId="77777777" w:rsidR="00C51A86" w:rsidRDefault="00C51A86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F62E415" w14:textId="43D6DA50" w:rsidR="00C51A86" w:rsidRDefault="00C51A86" w:rsidP="00E15FEF">
      <w:pPr>
        <w:rPr>
          <w:rFonts w:ascii="Arial" w:hAnsi="Arial" w:cs="Arial"/>
          <w:b/>
          <w:sz w:val="22"/>
          <w:szCs w:val="22"/>
          <w:lang w:val="en-GB"/>
        </w:rPr>
      </w:pPr>
      <w:r w:rsidRPr="00C51A86">
        <w:rPr>
          <w:rFonts w:ascii="Arial" w:hAnsi="Arial" w:cs="Arial"/>
          <w:b/>
          <w:sz w:val="22"/>
          <w:szCs w:val="22"/>
          <w:lang w:val="en-GB"/>
        </w:rPr>
        <w:t>Flipped Video: Speciat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(Parts 1 and 2)</w:t>
      </w:r>
    </w:p>
    <w:p w14:paraId="46672AD1" w14:textId="77777777" w:rsidR="009277BC" w:rsidRDefault="009277BC" w:rsidP="00E15FEF">
      <w:pPr>
        <w:rPr>
          <w:rFonts w:ascii="Arial" w:hAnsi="Arial" w:cs="Arial"/>
          <w:b/>
          <w:sz w:val="22"/>
          <w:szCs w:val="22"/>
          <w:lang w:val="en-GB"/>
        </w:rPr>
      </w:pPr>
    </w:p>
    <w:p w14:paraId="327DE2BB" w14:textId="7A83D493" w:rsidR="009277BC" w:rsidRDefault="009277BC" w:rsidP="009277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speciation. When is a new species officially </w:t>
      </w:r>
      <w:r w:rsidR="00CC709E">
        <w:rPr>
          <w:rFonts w:ascii="Arial" w:hAnsi="Arial" w:cs="Arial"/>
          <w:lang w:val="en-GB"/>
        </w:rPr>
        <w:t>formed</w:t>
      </w:r>
      <w:r>
        <w:rPr>
          <w:rFonts w:ascii="Arial" w:hAnsi="Arial" w:cs="Arial"/>
          <w:lang w:val="en-GB"/>
        </w:rPr>
        <w:t>?</w:t>
      </w:r>
    </w:p>
    <w:p w14:paraId="1AE3511A" w14:textId="77777777" w:rsidR="009277BC" w:rsidRDefault="009277BC" w:rsidP="009277BC">
      <w:pPr>
        <w:rPr>
          <w:rFonts w:ascii="Arial" w:hAnsi="Arial" w:cs="Arial"/>
          <w:lang w:val="en-GB"/>
        </w:rPr>
      </w:pPr>
    </w:p>
    <w:p w14:paraId="4354A2D7" w14:textId="77777777" w:rsidR="009277BC" w:rsidRDefault="009277BC" w:rsidP="009277BC">
      <w:pPr>
        <w:rPr>
          <w:rFonts w:ascii="Arial" w:hAnsi="Arial" w:cs="Arial"/>
          <w:lang w:val="en-GB"/>
        </w:rPr>
      </w:pPr>
    </w:p>
    <w:p w14:paraId="20F7FCBB" w14:textId="77777777" w:rsidR="009277BC" w:rsidRDefault="009277BC" w:rsidP="009277BC">
      <w:pPr>
        <w:rPr>
          <w:rFonts w:ascii="Arial" w:hAnsi="Arial" w:cs="Arial"/>
          <w:lang w:val="en-GB"/>
        </w:rPr>
      </w:pPr>
    </w:p>
    <w:p w14:paraId="64A7579D" w14:textId="77777777" w:rsidR="009277BC" w:rsidRDefault="009277BC" w:rsidP="009277BC">
      <w:pPr>
        <w:rPr>
          <w:rFonts w:ascii="Arial" w:hAnsi="Arial" w:cs="Arial"/>
          <w:lang w:val="en-GB"/>
        </w:rPr>
      </w:pPr>
    </w:p>
    <w:p w14:paraId="02D91F65" w14:textId="77777777" w:rsidR="009277BC" w:rsidRDefault="009277BC" w:rsidP="009277BC">
      <w:pPr>
        <w:rPr>
          <w:rFonts w:ascii="Arial" w:hAnsi="Arial" w:cs="Arial"/>
          <w:lang w:val="en-GB"/>
        </w:rPr>
      </w:pPr>
    </w:p>
    <w:p w14:paraId="5E9614BF" w14:textId="77777777" w:rsidR="009277BC" w:rsidRDefault="009277BC" w:rsidP="009277BC">
      <w:pPr>
        <w:rPr>
          <w:rFonts w:ascii="Arial" w:hAnsi="Arial" w:cs="Arial"/>
          <w:lang w:val="en-GB"/>
        </w:rPr>
      </w:pPr>
    </w:p>
    <w:p w14:paraId="3EA6BFED" w14:textId="77777777" w:rsidR="009277BC" w:rsidRPr="009277BC" w:rsidRDefault="009277BC" w:rsidP="009277BC">
      <w:pPr>
        <w:rPr>
          <w:rFonts w:ascii="Arial" w:hAnsi="Arial" w:cs="Arial"/>
          <w:lang w:val="en-GB"/>
        </w:rPr>
      </w:pPr>
    </w:p>
    <w:p w14:paraId="48648091" w14:textId="7BB73ED3" w:rsidR="00C51A86" w:rsidRPr="009277BC" w:rsidRDefault="009277BC" w:rsidP="003E73F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Define allopatric speciation. What is the driving force?</w:t>
      </w:r>
    </w:p>
    <w:p w14:paraId="0CB8CF00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6CEE4F1E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0D5E1B07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6E3F8906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3FF218F1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16788ED6" w14:textId="77777777" w:rsidR="009277BC" w:rsidRPr="009277BC" w:rsidRDefault="009277BC" w:rsidP="009277BC">
      <w:pPr>
        <w:rPr>
          <w:rFonts w:ascii="Arial" w:hAnsi="Arial" w:cs="Arial"/>
          <w:b/>
          <w:lang w:val="en-GB"/>
        </w:rPr>
      </w:pPr>
    </w:p>
    <w:p w14:paraId="4E6AA798" w14:textId="2F2A818D" w:rsidR="009277BC" w:rsidRPr="009277BC" w:rsidRDefault="009277BC" w:rsidP="003E73F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lastRenderedPageBreak/>
        <w:t>Describe geographic isolation and how this can lead to the formation of separate species.</w:t>
      </w:r>
    </w:p>
    <w:p w14:paraId="6DAFEFDA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1307D00F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2DC5845A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0D732D51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169E2DE2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4D52E615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00518934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53092DA3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2228A454" w14:textId="77777777" w:rsidR="009277BC" w:rsidRPr="009277BC" w:rsidRDefault="009277BC" w:rsidP="009277BC">
      <w:pPr>
        <w:rPr>
          <w:rFonts w:ascii="Arial" w:hAnsi="Arial" w:cs="Arial"/>
          <w:b/>
          <w:lang w:val="en-GB"/>
        </w:rPr>
      </w:pPr>
    </w:p>
    <w:p w14:paraId="2A0C71B3" w14:textId="13EF59A1" w:rsidR="009277BC" w:rsidRPr="00CC709E" w:rsidRDefault="009277BC" w:rsidP="003E73F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Define sympatric speciation. What is the driving force?</w:t>
      </w:r>
    </w:p>
    <w:p w14:paraId="35646A74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631D5C90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7874DC65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363817F6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20FC0938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7FFA5C71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42B9569C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5B3C6660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37306A8F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38A47AA1" w14:textId="77777777" w:rsidR="00CC709E" w:rsidRPr="00E15FEF" w:rsidRDefault="00CC709E" w:rsidP="00CC709E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Nature of science: </w:t>
      </w:r>
      <w:r w:rsidRPr="00E15FEF">
        <w:rPr>
          <w:rFonts w:ascii="Arial" w:hAnsi="Arial" w:cs="Arial"/>
          <w:sz w:val="22"/>
          <w:szCs w:val="22"/>
          <w:u w:val="single"/>
          <w:lang w:val="en-GB"/>
        </w:rPr>
        <w:t>Looking for pat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terns, trends and discrepancies - </w:t>
      </w:r>
      <w:r w:rsidRPr="00E15FEF">
        <w:rPr>
          <w:rFonts w:ascii="Arial" w:hAnsi="Arial" w:cs="Arial"/>
          <w:sz w:val="22"/>
          <w:szCs w:val="22"/>
          <w:u w:val="single"/>
          <w:lang w:val="en-GB"/>
        </w:rPr>
        <w:t>patterns of chromosome number in some genera can be explained by speciation due to polyploidy. (3.1)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AND 10.3.A2 </w:t>
      </w:r>
      <w:r w:rsidRPr="00E15FEF">
        <w:rPr>
          <w:rFonts w:ascii="Arial" w:hAnsi="Arial" w:cs="Arial"/>
          <w:sz w:val="22"/>
          <w:szCs w:val="22"/>
          <w:u w:val="single"/>
          <w:lang w:val="en-GB"/>
        </w:rPr>
        <w:t xml:space="preserve">Speciation in the genus Allium by polyploidy. </w:t>
      </w:r>
    </w:p>
    <w:p w14:paraId="19013447" w14:textId="77777777" w:rsidR="00CC709E" w:rsidRDefault="00CC709E" w:rsidP="00CC709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E3F4DB3" w14:textId="742E0D7E" w:rsidR="00CC709E" w:rsidRPr="00CC709E" w:rsidRDefault="00CC709E" w:rsidP="00CC70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One mode of reproductive isolation that can lead to the formation of a new species is through polyploidy. </w:t>
      </w:r>
      <w:r w:rsidRPr="00CC709E">
        <w:rPr>
          <w:rFonts w:ascii="Arial" w:hAnsi="Arial" w:cs="Arial"/>
          <w:lang w:val="en-GB"/>
        </w:rPr>
        <w:t>Compared to the terms haploid and diploid describe what is meant by the term polyploidy.</w:t>
      </w:r>
    </w:p>
    <w:p w14:paraId="3D94B7ED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25C89A14" w14:textId="77777777" w:rsidR="00CC709E" w:rsidRDefault="00CC709E" w:rsidP="00CC709E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1BCBBC1F" w14:textId="77777777" w:rsidR="00CC709E" w:rsidRDefault="00CC709E" w:rsidP="00CC709E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71FCB658" w14:textId="77777777" w:rsidR="00CC709E" w:rsidRDefault="00CC709E" w:rsidP="00CC709E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0D60C828" w14:textId="77777777" w:rsidR="00CC709E" w:rsidRPr="00B052D7" w:rsidRDefault="00CC709E" w:rsidP="00CC709E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54EB5DD4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647B69CD" w14:textId="77777777" w:rsidR="00CC709E" w:rsidRDefault="00CC709E" w:rsidP="00CC709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how polyploidy can occur.</w:t>
      </w:r>
    </w:p>
    <w:p w14:paraId="7DCA03BE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49FE89EE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34DDDDBC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3E903AFB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44FE5DAE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6D5CBD77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19DD7598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5FF50954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5BDCFF31" w14:textId="5673D5CC" w:rsidR="00CC709E" w:rsidRDefault="00CC709E" w:rsidP="00CC70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ue or False: Polyploid individuals can mate with other polyploids to produce fertile offspring, but cannot mate with their diploid parents. </w:t>
      </w:r>
      <w:r w:rsidRPr="009277BC">
        <w:rPr>
          <w:rFonts w:ascii="Arial" w:hAnsi="Arial" w:cs="Arial"/>
          <w:b/>
          <w:lang w:val="en-GB"/>
        </w:rPr>
        <w:t>EXPLAIN WHY OR WHY NOT.</w:t>
      </w:r>
    </w:p>
    <w:p w14:paraId="4836EA5E" w14:textId="77777777" w:rsidR="00CC709E" w:rsidRDefault="00CC709E" w:rsidP="00CC709E">
      <w:pPr>
        <w:pStyle w:val="ListParagraph"/>
        <w:spacing w:after="0"/>
        <w:ind w:left="360"/>
        <w:rPr>
          <w:rFonts w:ascii="Arial" w:hAnsi="Arial" w:cs="Arial"/>
          <w:lang w:val="en-GB"/>
        </w:rPr>
      </w:pPr>
    </w:p>
    <w:p w14:paraId="07EAF59B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6D96CADE" w14:textId="77777777" w:rsidR="00CC709E" w:rsidRPr="00746B36" w:rsidRDefault="00CC709E" w:rsidP="00CC709E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4CF187FB" w14:textId="77777777" w:rsidR="00CC709E" w:rsidRPr="00746B36" w:rsidRDefault="00CC709E" w:rsidP="00CC709E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7E632435" w14:textId="77777777" w:rsidR="00CC709E" w:rsidRDefault="00CC709E" w:rsidP="00CC709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Polyploidy is quite common in plants.</w:t>
      </w:r>
    </w:p>
    <w:p w14:paraId="3C70F0ED" w14:textId="77777777" w:rsidR="00CC709E" w:rsidRDefault="00CC709E" w:rsidP="00CC709E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polyploidy is more common in plants than animals.</w:t>
      </w:r>
    </w:p>
    <w:p w14:paraId="53D78EAF" w14:textId="77777777" w:rsidR="00CC709E" w:rsidRDefault="00CC709E" w:rsidP="00CC709E">
      <w:pPr>
        <w:pStyle w:val="ListParagraph"/>
        <w:ind w:left="1080"/>
        <w:rPr>
          <w:rFonts w:ascii="Arial" w:hAnsi="Arial" w:cs="Arial"/>
          <w:lang w:val="en-GB"/>
        </w:rPr>
      </w:pPr>
    </w:p>
    <w:p w14:paraId="59AF41C4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337AD8BE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0AD9B104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5C689E93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5BD2784F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345E5A72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0F89C092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6248569E" w14:textId="77777777" w:rsidR="00CC709E" w:rsidRPr="00AF6425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32AD5138" w14:textId="77777777" w:rsidR="00CC709E" w:rsidRDefault="00CC709E" w:rsidP="00CC709E">
      <w:pPr>
        <w:pStyle w:val="ListParagraph"/>
        <w:ind w:left="1080"/>
        <w:rPr>
          <w:rFonts w:ascii="Arial" w:hAnsi="Arial" w:cs="Arial"/>
          <w:lang w:val="en-GB"/>
        </w:rPr>
      </w:pPr>
    </w:p>
    <w:p w14:paraId="3E11A351" w14:textId="77777777" w:rsidR="00CC709E" w:rsidRDefault="00CC709E" w:rsidP="00CC709E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why a polyploid plant can have a selective advantage over diploid rivals.</w:t>
      </w:r>
    </w:p>
    <w:p w14:paraId="45B32953" w14:textId="77777777" w:rsidR="00CC709E" w:rsidRDefault="00CC709E" w:rsidP="00CC709E">
      <w:pPr>
        <w:pStyle w:val="ListParagraph"/>
        <w:ind w:left="1080"/>
        <w:rPr>
          <w:rFonts w:ascii="Arial" w:hAnsi="Arial" w:cs="Arial"/>
          <w:lang w:val="en-GB"/>
        </w:rPr>
      </w:pPr>
    </w:p>
    <w:p w14:paraId="05453943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  <w:r>
        <w:rPr>
          <w:rFonts w:ascii="Arial" w:hAnsi="Arial" w:cs="Arial"/>
          <w:i/>
          <w:color w:val="008000"/>
          <w:lang w:val="en-GB"/>
        </w:rPr>
        <w:br/>
      </w:r>
    </w:p>
    <w:p w14:paraId="5139C3F6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301F99D2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475CE4E1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51C5728A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1EC7FA11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78D12129" w14:textId="77777777" w:rsidR="00CC709E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09F20A93" w14:textId="77777777" w:rsidR="00CC709E" w:rsidRPr="00AF6425" w:rsidRDefault="00CC709E" w:rsidP="00CC709E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4BB2663A" w14:textId="77777777" w:rsidR="00CC709E" w:rsidRDefault="00CC709E" w:rsidP="00CC709E">
      <w:pPr>
        <w:pStyle w:val="ListParagraph"/>
        <w:ind w:left="1080"/>
        <w:rPr>
          <w:rFonts w:ascii="Arial" w:hAnsi="Arial" w:cs="Arial"/>
          <w:lang w:val="en-GB"/>
        </w:rPr>
      </w:pPr>
    </w:p>
    <w:p w14:paraId="0A8025CD" w14:textId="77777777" w:rsidR="00CC709E" w:rsidRDefault="00CC709E" w:rsidP="00CC709E">
      <w:pPr>
        <w:pStyle w:val="ListParagraph"/>
        <w:ind w:left="1080"/>
        <w:rPr>
          <w:rFonts w:ascii="Arial" w:hAnsi="Arial" w:cs="Arial"/>
          <w:lang w:val="en-GB"/>
        </w:rPr>
      </w:pPr>
    </w:p>
    <w:p w14:paraId="7136E6FC" w14:textId="77777777" w:rsidR="00CC709E" w:rsidRDefault="00CC709E" w:rsidP="00CC709E">
      <w:pPr>
        <w:pStyle w:val="ListParagraph"/>
        <w:ind w:left="1080"/>
        <w:rPr>
          <w:rFonts w:ascii="Arial" w:hAnsi="Arial" w:cs="Arial"/>
          <w:lang w:val="en-GB"/>
        </w:rPr>
      </w:pPr>
    </w:p>
    <w:p w14:paraId="53538258" w14:textId="77777777" w:rsidR="00CC709E" w:rsidRDefault="00CC709E" w:rsidP="00CC709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olyploidy can lead to speciation, as individuals with different numbers of chromosomes cannot interbreed. </w:t>
      </w:r>
    </w:p>
    <w:p w14:paraId="22C0A8E6" w14:textId="172A8475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Name two plant groups that commonly produce polyploids.</w:t>
      </w:r>
    </w:p>
    <w:p w14:paraId="6F974CF0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1A6F8A07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440EE551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55284645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15508BCD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1608A354" w14:textId="53188AF2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B. State two examples of different species found in the plant genus </w:t>
      </w:r>
      <w:r w:rsidRPr="00B052D7">
        <w:rPr>
          <w:rFonts w:ascii="Arial" w:hAnsi="Arial" w:cs="Arial"/>
          <w:i/>
          <w:lang w:val="en-GB"/>
        </w:rPr>
        <w:t>Allium</w:t>
      </w:r>
      <w:r>
        <w:rPr>
          <w:rFonts w:ascii="Arial" w:hAnsi="Arial" w:cs="Arial"/>
          <w:lang w:val="en-GB"/>
        </w:rPr>
        <w:t xml:space="preserve"> and the number of </w:t>
      </w:r>
      <w:r>
        <w:rPr>
          <w:rFonts w:ascii="Arial" w:hAnsi="Arial" w:cs="Arial"/>
          <w:lang w:val="en-GB"/>
        </w:rPr>
        <w:tab/>
        <w:t>chromosome of each species.</w:t>
      </w:r>
    </w:p>
    <w:p w14:paraId="5774C930" w14:textId="77777777" w:rsidR="00CC709E" w:rsidRDefault="00CC709E" w:rsidP="00CC709E">
      <w:pPr>
        <w:rPr>
          <w:rFonts w:ascii="Arial" w:hAnsi="Arial" w:cs="Arial"/>
          <w:b/>
          <w:lang w:val="en-GB"/>
        </w:rPr>
      </w:pPr>
    </w:p>
    <w:p w14:paraId="4703CF5A" w14:textId="77777777" w:rsidR="00CC709E" w:rsidRPr="00CC709E" w:rsidRDefault="00CC709E" w:rsidP="00CC709E">
      <w:pPr>
        <w:rPr>
          <w:rFonts w:ascii="Arial" w:hAnsi="Arial" w:cs="Arial"/>
          <w:b/>
          <w:lang w:val="en-GB"/>
        </w:rPr>
      </w:pPr>
    </w:p>
    <w:p w14:paraId="4E30625B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78D33E33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5B0634C5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1823485A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1C9B75EC" w14:textId="77777777" w:rsidR="009277BC" w:rsidRDefault="009277BC" w:rsidP="009277BC">
      <w:pPr>
        <w:rPr>
          <w:rFonts w:ascii="Arial" w:hAnsi="Arial" w:cs="Arial"/>
          <w:b/>
          <w:lang w:val="en-GB"/>
        </w:rPr>
      </w:pPr>
    </w:p>
    <w:p w14:paraId="0C2FDC05" w14:textId="77777777" w:rsidR="00CC709E" w:rsidRDefault="00CC709E" w:rsidP="009277BC">
      <w:pPr>
        <w:rPr>
          <w:rFonts w:ascii="Arial" w:hAnsi="Arial" w:cs="Arial"/>
          <w:b/>
          <w:lang w:val="en-GB"/>
        </w:rPr>
      </w:pPr>
    </w:p>
    <w:p w14:paraId="23185F85" w14:textId="77777777" w:rsidR="00CC709E" w:rsidRPr="009277BC" w:rsidRDefault="00CC709E" w:rsidP="009277BC">
      <w:pPr>
        <w:rPr>
          <w:rFonts w:ascii="Arial" w:hAnsi="Arial" w:cs="Arial"/>
          <w:b/>
          <w:lang w:val="en-GB"/>
        </w:rPr>
      </w:pPr>
    </w:p>
    <w:p w14:paraId="0FD4FF01" w14:textId="77777777" w:rsidR="00C51A86" w:rsidRDefault="00C51A86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08C3197" w14:textId="206838BF" w:rsidR="00E15FEF" w:rsidRPr="00E15FEF" w:rsidRDefault="00E15FEF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E15FEF">
        <w:rPr>
          <w:rFonts w:ascii="Arial" w:hAnsi="Arial" w:cs="Arial"/>
          <w:sz w:val="22"/>
          <w:szCs w:val="22"/>
          <w:u w:val="single"/>
          <w:lang w:val="en-GB"/>
        </w:rPr>
        <w:lastRenderedPageBreak/>
        <w:t>10.3.U3</w:t>
      </w:r>
      <w:r w:rsidRPr="00E15FEF">
        <w:rPr>
          <w:rFonts w:ascii="Arial" w:hAnsi="Arial" w:cs="Arial"/>
          <w:sz w:val="22"/>
          <w:szCs w:val="22"/>
          <w:u w:val="single"/>
          <w:lang w:val="en-GB"/>
        </w:rPr>
        <w:tab/>
        <w:t xml:space="preserve">Reproductive isolation of populations can be temporal, behavioural or geographic. </w:t>
      </w:r>
    </w:p>
    <w:p w14:paraId="5521B720" w14:textId="77777777" w:rsidR="009277BC" w:rsidRPr="00C70F45" w:rsidRDefault="009277BC" w:rsidP="00C70F45">
      <w:pPr>
        <w:rPr>
          <w:rFonts w:ascii="Arial" w:hAnsi="Arial" w:cs="Arial"/>
          <w:lang w:val="en-GB"/>
        </w:rPr>
      </w:pPr>
    </w:p>
    <w:p w14:paraId="1E765032" w14:textId="77777777" w:rsidR="00C70F45" w:rsidRDefault="00C70F45" w:rsidP="00C70F45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6821E189" w14:textId="78F1C290" w:rsidR="00CC709E" w:rsidRDefault="00CC709E" w:rsidP="00CC709E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Reproductive Isolation. </w:t>
      </w:r>
    </w:p>
    <w:p w14:paraId="632E0E91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7B7E0849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2D10D4D4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79C189AD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10CBA8B0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70131EB5" w14:textId="77777777" w:rsidR="00CC709E" w:rsidRPr="00CC709E" w:rsidRDefault="00CC709E" w:rsidP="00CC709E">
      <w:pPr>
        <w:rPr>
          <w:rFonts w:ascii="Arial" w:hAnsi="Arial" w:cs="Arial"/>
          <w:lang w:val="en-GB"/>
        </w:rPr>
      </w:pPr>
    </w:p>
    <w:p w14:paraId="74EF7967" w14:textId="68783F50" w:rsidR="00CC709E" w:rsidRDefault="00CC709E" w:rsidP="00CC709E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re and contrast prezygotic and postzygotic barriers.</w:t>
      </w:r>
    </w:p>
    <w:p w14:paraId="288DFD7E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17756189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0D2B7181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56AE2632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71FC3F2D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75109A94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19071C13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40CCC591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0AC41C27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2078BACB" w14:textId="77777777" w:rsidR="00CC709E" w:rsidRDefault="00CC709E" w:rsidP="00CC709E">
      <w:pPr>
        <w:rPr>
          <w:rFonts w:ascii="Arial" w:hAnsi="Arial" w:cs="Arial"/>
          <w:lang w:val="en-GB"/>
        </w:rPr>
      </w:pPr>
    </w:p>
    <w:p w14:paraId="52A2C12E" w14:textId="77777777" w:rsidR="00CC709E" w:rsidRPr="00CC709E" w:rsidRDefault="00CC709E" w:rsidP="00CC709E">
      <w:pPr>
        <w:rPr>
          <w:rFonts w:ascii="Arial" w:hAnsi="Arial" w:cs="Arial"/>
          <w:lang w:val="en-GB"/>
        </w:rPr>
      </w:pPr>
    </w:p>
    <w:p w14:paraId="5B410561" w14:textId="77777777" w:rsidR="00CC709E" w:rsidRPr="00CC709E" w:rsidRDefault="00CC709E" w:rsidP="00CC709E">
      <w:pPr>
        <w:pStyle w:val="ListParagraph"/>
        <w:spacing w:after="0"/>
        <w:ind w:left="357"/>
        <w:rPr>
          <w:rFonts w:ascii="Arial" w:hAnsi="Arial" w:cs="Arial"/>
          <w:lang w:val="en-GB"/>
        </w:rPr>
      </w:pPr>
    </w:p>
    <w:p w14:paraId="4C72448F" w14:textId="0D99B06C" w:rsidR="00C70F45" w:rsidRDefault="00C70F45" w:rsidP="00C70F45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mechanism by which populations can be reproductively isolated giving examples for each mechanism.</w:t>
      </w:r>
    </w:p>
    <w:p w14:paraId="78C548C1" w14:textId="5C6938F3" w:rsidR="00C70F45" w:rsidRDefault="00C70F45" w:rsidP="00C70F4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C70F45">
        <w:rPr>
          <w:rFonts w:ascii="Arial" w:hAnsi="Arial" w:cs="Arial"/>
          <w:lang w:val="en-GB"/>
        </w:rPr>
        <w:t>Temporal isolation</w:t>
      </w:r>
    </w:p>
    <w:p w14:paraId="461B76DF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26AC258D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48D9EDD5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6B85E256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0A48F4E8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3184FFAE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0D43C01B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7B2D8127" w14:textId="77777777" w:rsidR="00C70F45" w:rsidRP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7422216D" w14:textId="464BAE3B" w:rsidR="00C70F45" w:rsidRDefault="00C70F45" w:rsidP="00C70F4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C70F45">
        <w:rPr>
          <w:rFonts w:ascii="Arial" w:hAnsi="Arial" w:cs="Arial"/>
          <w:lang w:val="en-GB"/>
        </w:rPr>
        <w:t>Behavioural isolation</w:t>
      </w:r>
    </w:p>
    <w:p w14:paraId="1BC0C1F6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4CDDB988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784B0A68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2BE81EE8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02F66DB9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56517B12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42DBF19A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0AD07EE9" w14:textId="77777777" w:rsidR="00CC709E" w:rsidRDefault="00CC709E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0347418E" w14:textId="77777777" w:rsidR="00C70F45" w:rsidRP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57B93ECB" w14:textId="74AA5A00" w:rsidR="00C70F45" w:rsidRDefault="00C70F45" w:rsidP="00C70F4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lang w:val="en-GB"/>
        </w:rPr>
      </w:pPr>
      <w:r w:rsidRPr="00C70F45">
        <w:rPr>
          <w:rFonts w:ascii="Arial" w:hAnsi="Arial" w:cs="Arial"/>
          <w:lang w:val="en-GB"/>
        </w:rPr>
        <w:t>Geographic isolation</w:t>
      </w:r>
    </w:p>
    <w:p w14:paraId="5FAA9536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2E2B3467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169D4482" w14:textId="77777777" w:rsidR="00C70F45" w:rsidRDefault="00C70F45" w:rsidP="00C70F45">
      <w:pPr>
        <w:pStyle w:val="ListParagraph"/>
        <w:spacing w:after="0"/>
        <w:ind w:left="1080"/>
        <w:rPr>
          <w:rFonts w:ascii="Arial" w:hAnsi="Arial" w:cs="Arial"/>
          <w:lang w:val="en-GB"/>
        </w:rPr>
      </w:pPr>
    </w:p>
    <w:p w14:paraId="562CBB9F" w14:textId="77777777" w:rsidR="00C70F45" w:rsidRDefault="00C70F45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CA4BF49" w14:textId="43DB9643" w:rsidR="00CC709E" w:rsidRDefault="00CC709E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5A205417" wp14:editId="0AE6CEE3">
            <wp:extent cx="6691630" cy="5433695"/>
            <wp:effectExtent l="0" t="0" r="0" b="0"/>
            <wp:docPr id="26626" name="Picture 2" descr="Isolating mechanis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Isolating mechanis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5433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74B2D0F" w14:textId="77777777" w:rsidR="00CC709E" w:rsidRDefault="00CC709E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ADFFC80" w14:textId="77777777" w:rsidR="007E0281" w:rsidRDefault="007E0281" w:rsidP="007E028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DE6691C" w14:textId="77777777" w:rsidR="007E0281" w:rsidRDefault="007E0281" w:rsidP="007E0281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3.U4 </w:t>
      </w:r>
      <w:r w:rsidRPr="00E15FEF">
        <w:rPr>
          <w:rFonts w:ascii="Arial" w:hAnsi="Arial" w:cs="Arial"/>
          <w:sz w:val="22"/>
          <w:szCs w:val="22"/>
          <w:u w:val="single"/>
          <w:lang w:val="en-GB"/>
        </w:rPr>
        <w:t xml:space="preserve">Speciation due to divergence of isolated populations can be gradual. 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14:paraId="2B5B09E6" w14:textId="77777777" w:rsidR="007E0281" w:rsidRPr="00E15FEF" w:rsidRDefault="007E0281" w:rsidP="007E0281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3.U5 </w:t>
      </w:r>
      <w:r w:rsidRPr="00E15FEF">
        <w:rPr>
          <w:rFonts w:ascii="Arial" w:hAnsi="Arial" w:cs="Arial"/>
          <w:sz w:val="22"/>
          <w:szCs w:val="22"/>
          <w:u w:val="single"/>
          <w:lang w:val="en-GB"/>
        </w:rPr>
        <w:t xml:space="preserve">Speciation can occur abruptly. </w:t>
      </w:r>
    </w:p>
    <w:p w14:paraId="4A0C749C" w14:textId="77777777" w:rsidR="00CC709E" w:rsidRDefault="00CC709E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39B7F2E" w14:textId="77777777" w:rsidR="00CC709E" w:rsidRDefault="00CC709E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C94D65A" w14:textId="28CC533A" w:rsidR="00CC709E" w:rsidRPr="007E0281" w:rsidRDefault="007E0281" w:rsidP="00E15FE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bel the following graphs as either showing gradualism or punctuated equilibrium.</w:t>
      </w:r>
    </w:p>
    <w:p w14:paraId="04F01F54" w14:textId="5C765B89" w:rsidR="00CC709E" w:rsidRDefault="007E02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noProof/>
        </w:rPr>
        <w:drawing>
          <wp:inline distT="0" distB="0" distL="0" distR="0" wp14:anchorId="45A7449F" wp14:editId="0E88725A">
            <wp:extent cx="2586971" cy="1957070"/>
            <wp:effectExtent l="0" t="0" r="4445" b="5080"/>
            <wp:docPr id="179205" name="Picture 5" descr="http://anthro.palomar.edu/synthetic/images/graph_of_phyletic_graduali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5" name="Picture 5" descr="http://anthro.palomar.edu/synthetic/images/graph_of_phyletic_gradualis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92" cy="19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   </w:t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1E3D9FB0" wp14:editId="3738DBB5">
            <wp:extent cx="2552462" cy="1930400"/>
            <wp:effectExtent l="0" t="0" r="635" b="0"/>
            <wp:docPr id="179210" name="Picture 10" descr="graph of punctuated equilibrium--short periods of rapid change interspersed with longer periods of n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0" name="Picture 10" descr="graph of punctuated equilibrium--short periods of rapid change interspersed with longer periods of no chan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59" cy="19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AEE8AD2" w14:textId="77777777" w:rsidR="00CC709E" w:rsidRDefault="00CC709E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64DF121" w14:textId="77777777" w:rsidR="00CC709E" w:rsidRDefault="00CC709E" w:rsidP="00CC709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Complete the table to distinguish between the different rates at which speciation can occur.</w:t>
      </w:r>
    </w:p>
    <w:p w14:paraId="272879B9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17"/>
        <w:gridCol w:w="4427"/>
        <w:gridCol w:w="4424"/>
      </w:tblGrid>
      <w:tr w:rsidR="00CC709E" w14:paraId="1CEC132C" w14:textId="77777777" w:rsidTr="00B13137">
        <w:tc>
          <w:tcPr>
            <w:tcW w:w="1317" w:type="dxa"/>
            <w:shd w:val="clear" w:color="auto" w:fill="BFBFBF" w:themeFill="background1" w:themeFillShade="BF"/>
          </w:tcPr>
          <w:p w14:paraId="6B51DB5C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0030A09" w14:textId="2FA4C12E" w:rsidR="00CC709E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ewpoint</w:t>
            </w:r>
          </w:p>
          <w:p w14:paraId="5E93C73E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6D27610" w14:textId="4870874A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4538" w:type="dxa"/>
          </w:tcPr>
          <w:p w14:paraId="63082511" w14:textId="32A4AF50" w:rsidR="00CC709E" w:rsidRPr="008A37A1" w:rsidRDefault="00CC709E" w:rsidP="00B1313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539" w:type="dxa"/>
          </w:tcPr>
          <w:p w14:paraId="4A82F489" w14:textId="2F047526" w:rsidR="00CC709E" w:rsidRPr="008A37A1" w:rsidRDefault="00CC709E" w:rsidP="00B1313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CC709E" w14:paraId="047EECED" w14:textId="77777777" w:rsidTr="00B13137">
        <w:trPr>
          <w:trHeight w:val="749"/>
        </w:trPr>
        <w:tc>
          <w:tcPr>
            <w:tcW w:w="1317" w:type="dxa"/>
            <w:shd w:val="clear" w:color="auto" w:fill="BFBFBF" w:themeFill="background1" w:themeFillShade="BF"/>
          </w:tcPr>
          <w:p w14:paraId="27A84BF0" w14:textId="798E7B14" w:rsidR="00CC709E" w:rsidRDefault="00CC709E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te of Speciation</w:t>
            </w:r>
          </w:p>
        </w:tc>
        <w:tc>
          <w:tcPr>
            <w:tcW w:w="4538" w:type="dxa"/>
            <w:vAlign w:val="center"/>
          </w:tcPr>
          <w:p w14:paraId="7E75FE91" w14:textId="3E490EEC" w:rsidR="00CC709E" w:rsidRPr="008A37A1" w:rsidRDefault="00CC709E" w:rsidP="00B13137">
            <w:pPr>
              <w:pStyle w:val="ListParagraph"/>
              <w:rPr>
                <w:rFonts w:ascii="Arial" w:hAnsi="Arial" w:cs="Arial"/>
                <w:i/>
                <w:color w:val="008000"/>
                <w:lang w:val="en-GB"/>
              </w:rPr>
            </w:pPr>
            <w:r>
              <w:rPr>
                <w:rFonts w:ascii="Arial" w:hAnsi="Arial" w:cs="Arial"/>
                <w:i/>
                <w:color w:val="008000"/>
                <w:lang w:val="en-GB"/>
              </w:rPr>
              <w:t xml:space="preserve">        </w:t>
            </w:r>
            <w:r w:rsidRPr="008A37A1">
              <w:rPr>
                <w:rFonts w:ascii="Arial" w:hAnsi="Arial" w:cs="Arial"/>
                <w:b/>
                <w:sz w:val="24"/>
                <w:szCs w:val="24"/>
                <w:lang w:val="en-GB"/>
              </w:rPr>
              <w:t>Gradual</w:t>
            </w:r>
          </w:p>
        </w:tc>
        <w:tc>
          <w:tcPr>
            <w:tcW w:w="4539" w:type="dxa"/>
            <w:vAlign w:val="center"/>
          </w:tcPr>
          <w:p w14:paraId="0FB3EC5A" w14:textId="3108EBC1" w:rsidR="00CC709E" w:rsidRPr="008A37A1" w:rsidRDefault="00CC709E" w:rsidP="00B13137">
            <w:pPr>
              <w:pStyle w:val="ListParagraph"/>
              <w:rPr>
                <w:rFonts w:ascii="Arial" w:hAnsi="Arial" w:cs="Arial"/>
                <w:i/>
                <w:color w:val="008000"/>
                <w:lang w:val="en-GB"/>
              </w:rPr>
            </w:pPr>
            <w:r>
              <w:rPr>
                <w:rFonts w:ascii="Arial" w:hAnsi="Arial" w:cs="Arial"/>
                <w:i/>
                <w:color w:val="008000"/>
                <w:lang w:val="en-GB"/>
              </w:rPr>
              <w:t xml:space="preserve">                 </w:t>
            </w:r>
            <w:r w:rsidRPr="008A37A1">
              <w:rPr>
                <w:rFonts w:ascii="Arial" w:hAnsi="Arial" w:cs="Arial"/>
                <w:b/>
                <w:sz w:val="24"/>
                <w:szCs w:val="24"/>
              </w:rPr>
              <w:t>Abrupt</w:t>
            </w:r>
          </w:p>
        </w:tc>
      </w:tr>
      <w:tr w:rsidR="00CC709E" w14:paraId="5AC13C75" w14:textId="77777777" w:rsidTr="00B13137">
        <w:trPr>
          <w:trHeight w:val="3401"/>
        </w:trPr>
        <w:tc>
          <w:tcPr>
            <w:tcW w:w="1317" w:type="dxa"/>
            <w:shd w:val="clear" w:color="auto" w:fill="BFBFBF" w:themeFill="background1" w:themeFillShade="BF"/>
          </w:tcPr>
          <w:p w14:paraId="3E5944B2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1AD2647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AA21B73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8040AAE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E1AA85F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FBA4BAE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8F64621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AED1363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453E45E" w14:textId="77777777" w:rsidR="00CC709E" w:rsidRDefault="00CC709E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4538" w:type="dxa"/>
          </w:tcPr>
          <w:p w14:paraId="280BF602" w14:textId="77777777" w:rsidR="00CC709E" w:rsidRDefault="00CC709E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6DE960BF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2D317E2B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5EC1F7FC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52535982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629DBDB2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58833DF7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3DED0093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483BEB0F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3DB56841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736D5C3A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45781C60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2BE559BB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18B02005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37C9256D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3AAD969F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30782B4D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0D220523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6D2BD339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455324CC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21B77FF3" w14:textId="77777777" w:rsidR="007E028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  <w:p w14:paraId="716C9A53" w14:textId="77777777" w:rsidR="007E0281" w:rsidRPr="008A37A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</w:tc>
        <w:tc>
          <w:tcPr>
            <w:tcW w:w="4539" w:type="dxa"/>
          </w:tcPr>
          <w:p w14:paraId="6E695A7C" w14:textId="77777777" w:rsidR="00CC709E" w:rsidRPr="008A37A1" w:rsidRDefault="00CC709E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</w:rPr>
            </w:pPr>
          </w:p>
        </w:tc>
      </w:tr>
      <w:tr w:rsidR="007E0281" w14:paraId="22B9A4D0" w14:textId="77777777" w:rsidTr="007E0281">
        <w:trPr>
          <w:trHeight w:val="2658"/>
        </w:trPr>
        <w:tc>
          <w:tcPr>
            <w:tcW w:w="1317" w:type="dxa"/>
            <w:shd w:val="clear" w:color="auto" w:fill="BFBFBF" w:themeFill="background1" w:themeFillShade="BF"/>
          </w:tcPr>
          <w:p w14:paraId="240DAE09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BDA467E" w14:textId="77777777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03C4AD0" w14:textId="2ECDCBB0" w:rsidR="007E0281" w:rsidRDefault="007E0281" w:rsidP="00B1313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idence to support this view</w:t>
            </w:r>
          </w:p>
        </w:tc>
        <w:tc>
          <w:tcPr>
            <w:tcW w:w="4538" w:type="dxa"/>
          </w:tcPr>
          <w:p w14:paraId="640EEEE4" w14:textId="77777777" w:rsidR="007E0281" w:rsidRPr="008A37A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  <w:lang w:val="en-GB"/>
              </w:rPr>
            </w:pPr>
          </w:p>
        </w:tc>
        <w:tc>
          <w:tcPr>
            <w:tcW w:w="4539" w:type="dxa"/>
          </w:tcPr>
          <w:p w14:paraId="2BEF9F29" w14:textId="77777777" w:rsidR="007E0281" w:rsidRPr="008A37A1" w:rsidRDefault="007E0281" w:rsidP="00B13137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color w:val="008000"/>
              </w:rPr>
            </w:pPr>
          </w:p>
        </w:tc>
      </w:tr>
    </w:tbl>
    <w:p w14:paraId="4239469F" w14:textId="77777777" w:rsidR="00CC709E" w:rsidRDefault="00CC709E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1C56EA5E" w14:textId="77777777" w:rsidR="007E0281" w:rsidRDefault="007E0281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4D69DCA2" w14:textId="77777777" w:rsidR="007E0281" w:rsidRDefault="007E0281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71420D70" w14:textId="77777777" w:rsidR="007E0281" w:rsidRDefault="007E0281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0E0A72AF" w14:textId="77777777" w:rsidR="007E0281" w:rsidRDefault="007E0281" w:rsidP="00CC709E">
      <w:pPr>
        <w:pStyle w:val="ListParagraph"/>
        <w:ind w:left="360"/>
        <w:rPr>
          <w:rFonts w:ascii="Arial" w:hAnsi="Arial" w:cs="Arial"/>
          <w:lang w:val="en-GB"/>
        </w:rPr>
      </w:pPr>
    </w:p>
    <w:p w14:paraId="6FF6D447" w14:textId="77777777" w:rsidR="00CC709E" w:rsidRDefault="00CC709E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3A28F08" w14:textId="77777777" w:rsidR="007E0281" w:rsidRDefault="007E0281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11E9922" w14:textId="77777777" w:rsidR="00CC709E" w:rsidRDefault="00CC709E" w:rsidP="00E15FEF">
      <w:pPr>
        <w:rPr>
          <w:rFonts w:ascii="Arial" w:hAnsi="Arial" w:cs="Arial"/>
          <w:sz w:val="22"/>
          <w:szCs w:val="22"/>
          <w:u w:val="single"/>
          <w:lang w:val="en-GB"/>
        </w:rPr>
      </w:pPr>
    </w:p>
    <w:sectPr w:rsidR="00CC709E" w:rsidSect="00A3244E"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F927" w14:textId="77777777" w:rsidR="00BC1257" w:rsidRDefault="00BC1257" w:rsidP="00956250">
      <w:r>
        <w:separator/>
      </w:r>
    </w:p>
  </w:endnote>
  <w:endnote w:type="continuationSeparator" w:id="0">
    <w:p w14:paraId="393DCAE5" w14:textId="77777777" w:rsidR="00BC1257" w:rsidRDefault="00BC1257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BD977" w14:textId="77777777" w:rsidR="00BC1257" w:rsidRDefault="00BC1257" w:rsidP="00956250">
      <w:r>
        <w:separator/>
      </w:r>
    </w:p>
  </w:footnote>
  <w:footnote w:type="continuationSeparator" w:id="0">
    <w:p w14:paraId="17BF2987" w14:textId="77777777" w:rsidR="00BC1257" w:rsidRDefault="00BC1257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B052D7" w:rsidRPr="00BF3267" w:rsidRDefault="00B052D7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C7A4" w14:textId="795868B2" w:rsidR="00B052D7" w:rsidRPr="00A3244E" w:rsidRDefault="007E0281" w:rsidP="00217B8A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>
      <w:rPr>
        <w:rFonts w:ascii="Arial" w:hAnsi="Arial"/>
        <w:color w:val="A6A6A6"/>
        <w:sz w:val="22"/>
        <w:szCs w:val="22"/>
      </w:rPr>
      <w:t>Name: 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82B"/>
    <w:multiLevelType w:val="hybridMultilevel"/>
    <w:tmpl w:val="A7C4BA7A"/>
    <w:lvl w:ilvl="0" w:tplc="46243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21051"/>
    <w:multiLevelType w:val="hybridMultilevel"/>
    <w:tmpl w:val="A6B6407A"/>
    <w:lvl w:ilvl="0" w:tplc="8ACE611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480555"/>
    <w:multiLevelType w:val="hybridMultilevel"/>
    <w:tmpl w:val="6B5C0F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BDC836BA">
      <w:start w:val="1"/>
      <w:numFmt w:val="lowerRoman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DD25FD"/>
    <w:multiLevelType w:val="hybridMultilevel"/>
    <w:tmpl w:val="A3709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E24EF"/>
    <w:multiLevelType w:val="hybridMultilevel"/>
    <w:tmpl w:val="4C048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CF02EF"/>
    <w:multiLevelType w:val="hybridMultilevel"/>
    <w:tmpl w:val="54AA6B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146D1"/>
    <w:multiLevelType w:val="hybridMultilevel"/>
    <w:tmpl w:val="F626A7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61B391B"/>
    <w:multiLevelType w:val="hybridMultilevel"/>
    <w:tmpl w:val="FF422068"/>
    <w:lvl w:ilvl="0" w:tplc="A0C2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8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A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4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EB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05520D"/>
    <w:multiLevelType w:val="hybridMultilevel"/>
    <w:tmpl w:val="28AE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60B33"/>
    <w:multiLevelType w:val="hybridMultilevel"/>
    <w:tmpl w:val="C366D420"/>
    <w:lvl w:ilvl="0" w:tplc="8A74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8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C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4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6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E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4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0E5EC5"/>
    <w:multiLevelType w:val="hybridMultilevel"/>
    <w:tmpl w:val="C6AA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F3"/>
    <w:multiLevelType w:val="hybridMultilevel"/>
    <w:tmpl w:val="5C9C4D1E"/>
    <w:lvl w:ilvl="0" w:tplc="7D7E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34A99"/>
    <w:multiLevelType w:val="hybridMultilevel"/>
    <w:tmpl w:val="1C7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2DC2"/>
    <w:multiLevelType w:val="hybridMultilevel"/>
    <w:tmpl w:val="F968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96FCC"/>
    <w:multiLevelType w:val="hybridMultilevel"/>
    <w:tmpl w:val="55BC8F68"/>
    <w:lvl w:ilvl="0" w:tplc="262E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A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6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A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72060"/>
    <w:multiLevelType w:val="hybridMultilevel"/>
    <w:tmpl w:val="95241184"/>
    <w:lvl w:ilvl="0" w:tplc="5F70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6672BB"/>
    <w:multiLevelType w:val="hybridMultilevel"/>
    <w:tmpl w:val="5AD63DC2"/>
    <w:lvl w:ilvl="0" w:tplc="CC9AE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27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6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C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4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69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0108AC"/>
    <w:multiLevelType w:val="hybridMultilevel"/>
    <w:tmpl w:val="D3FC0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CF29AC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535106"/>
    <w:multiLevelType w:val="hybridMultilevel"/>
    <w:tmpl w:val="CD4C5284"/>
    <w:lvl w:ilvl="0" w:tplc="46F0E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D2D70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F54CA1"/>
    <w:multiLevelType w:val="hybridMultilevel"/>
    <w:tmpl w:val="DE4ED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7E1A54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F77076"/>
    <w:multiLevelType w:val="hybridMultilevel"/>
    <w:tmpl w:val="47C00874"/>
    <w:lvl w:ilvl="0" w:tplc="9ADC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A0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E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8C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81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AC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146926"/>
    <w:multiLevelType w:val="hybridMultilevel"/>
    <w:tmpl w:val="DE6EB7D0"/>
    <w:lvl w:ilvl="0" w:tplc="174E5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B650CF"/>
    <w:multiLevelType w:val="hybridMultilevel"/>
    <w:tmpl w:val="0B36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90A66"/>
    <w:multiLevelType w:val="hybridMultilevel"/>
    <w:tmpl w:val="48DA2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15C37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CD2721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D04550"/>
    <w:multiLevelType w:val="hybridMultilevel"/>
    <w:tmpl w:val="87CC3F34"/>
    <w:lvl w:ilvl="0" w:tplc="16843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8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2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4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AC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2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C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8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A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ED0F55"/>
    <w:multiLevelType w:val="hybridMultilevel"/>
    <w:tmpl w:val="EBA230DE"/>
    <w:lvl w:ilvl="0" w:tplc="244AA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C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4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20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A4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8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477430"/>
    <w:multiLevelType w:val="hybridMultilevel"/>
    <w:tmpl w:val="F6604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0020E6"/>
    <w:multiLevelType w:val="hybridMultilevel"/>
    <w:tmpl w:val="0F1CF1F0"/>
    <w:lvl w:ilvl="0" w:tplc="E9F61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C4552"/>
    <w:multiLevelType w:val="hybridMultilevel"/>
    <w:tmpl w:val="906C2BFC"/>
    <w:lvl w:ilvl="0" w:tplc="D4E60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047FE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785944"/>
    <w:multiLevelType w:val="hybridMultilevel"/>
    <w:tmpl w:val="8AB4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7F23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E668D4"/>
    <w:multiLevelType w:val="hybridMultilevel"/>
    <w:tmpl w:val="339C4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A1A4190"/>
    <w:multiLevelType w:val="hybridMultilevel"/>
    <w:tmpl w:val="4C1E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C4787"/>
    <w:multiLevelType w:val="hybridMultilevel"/>
    <w:tmpl w:val="5284E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860DA4"/>
    <w:multiLevelType w:val="hybridMultilevel"/>
    <w:tmpl w:val="FBB0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0201E"/>
    <w:multiLevelType w:val="hybridMultilevel"/>
    <w:tmpl w:val="2BCE095E"/>
    <w:lvl w:ilvl="0" w:tplc="6AF47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B0FF7"/>
    <w:multiLevelType w:val="hybridMultilevel"/>
    <w:tmpl w:val="419E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1482C"/>
    <w:multiLevelType w:val="hybridMultilevel"/>
    <w:tmpl w:val="05AE2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432B0A"/>
    <w:multiLevelType w:val="hybridMultilevel"/>
    <w:tmpl w:val="3C40B0B2"/>
    <w:lvl w:ilvl="0" w:tplc="3768F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6"/>
  </w:num>
  <w:num w:numId="3">
    <w:abstractNumId w:val="28"/>
  </w:num>
  <w:num w:numId="4">
    <w:abstractNumId w:val="9"/>
  </w:num>
  <w:num w:numId="5">
    <w:abstractNumId w:val="14"/>
  </w:num>
  <w:num w:numId="6">
    <w:abstractNumId w:val="11"/>
  </w:num>
  <w:num w:numId="7">
    <w:abstractNumId w:val="37"/>
  </w:num>
  <w:num w:numId="8">
    <w:abstractNumId w:val="1"/>
  </w:num>
  <w:num w:numId="9">
    <w:abstractNumId w:val="25"/>
  </w:num>
  <w:num w:numId="10">
    <w:abstractNumId w:val="8"/>
  </w:num>
  <w:num w:numId="11">
    <w:abstractNumId w:val="45"/>
  </w:num>
  <w:num w:numId="12">
    <w:abstractNumId w:val="30"/>
  </w:num>
  <w:num w:numId="13">
    <w:abstractNumId w:val="38"/>
  </w:num>
  <w:num w:numId="14">
    <w:abstractNumId w:val="17"/>
  </w:num>
  <w:num w:numId="15">
    <w:abstractNumId w:val="12"/>
  </w:num>
  <w:num w:numId="16">
    <w:abstractNumId w:val="4"/>
  </w:num>
  <w:num w:numId="17">
    <w:abstractNumId w:val="27"/>
  </w:num>
  <w:num w:numId="18">
    <w:abstractNumId w:val="3"/>
  </w:num>
  <w:num w:numId="19">
    <w:abstractNumId w:val="19"/>
  </w:num>
  <w:num w:numId="20">
    <w:abstractNumId w:val="15"/>
  </w:num>
  <w:num w:numId="21">
    <w:abstractNumId w:val="16"/>
  </w:num>
  <w:num w:numId="22">
    <w:abstractNumId w:val="33"/>
  </w:num>
  <w:num w:numId="23">
    <w:abstractNumId w:val="44"/>
  </w:num>
  <w:num w:numId="24">
    <w:abstractNumId w:val="36"/>
  </w:num>
  <w:num w:numId="25">
    <w:abstractNumId w:val="43"/>
  </w:num>
  <w:num w:numId="26">
    <w:abstractNumId w:val="26"/>
  </w:num>
  <w:num w:numId="27">
    <w:abstractNumId w:val="5"/>
  </w:num>
  <w:num w:numId="28">
    <w:abstractNumId w:val="23"/>
  </w:num>
  <w:num w:numId="29">
    <w:abstractNumId w:val="39"/>
  </w:num>
  <w:num w:numId="30">
    <w:abstractNumId w:val="2"/>
  </w:num>
  <w:num w:numId="31">
    <w:abstractNumId w:val="35"/>
  </w:num>
  <w:num w:numId="32">
    <w:abstractNumId w:val="22"/>
  </w:num>
  <w:num w:numId="33">
    <w:abstractNumId w:val="29"/>
  </w:num>
  <w:num w:numId="34">
    <w:abstractNumId w:val="20"/>
  </w:num>
  <w:num w:numId="35">
    <w:abstractNumId w:val="34"/>
  </w:num>
  <w:num w:numId="36">
    <w:abstractNumId w:val="21"/>
  </w:num>
  <w:num w:numId="37">
    <w:abstractNumId w:val="41"/>
  </w:num>
  <w:num w:numId="38">
    <w:abstractNumId w:val="24"/>
  </w:num>
  <w:num w:numId="39">
    <w:abstractNumId w:val="40"/>
  </w:num>
  <w:num w:numId="40">
    <w:abstractNumId w:val="13"/>
  </w:num>
  <w:num w:numId="41">
    <w:abstractNumId w:val="32"/>
  </w:num>
  <w:num w:numId="42">
    <w:abstractNumId w:val="10"/>
  </w:num>
  <w:num w:numId="43">
    <w:abstractNumId w:val="6"/>
  </w:num>
  <w:num w:numId="44">
    <w:abstractNumId w:val="7"/>
  </w:num>
  <w:num w:numId="45">
    <w:abstractNumId w:val="31"/>
  </w:num>
  <w:num w:numId="46">
    <w:abstractNumId w:val="42"/>
  </w:num>
  <w:num w:numId="4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23006"/>
    <w:rsid w:val="00044F47"/>
    <w:rsid w:val="000600B7"/>
    <w:rsid w:val="000708AC"/>
    <w:rsid w:val="00083138"/>
    <w:rsid w:val="000B248A"/>
    <w:rsid w:val="000E404E"/>
    <w:rsid w:val="000E6E10"/>
    <w:rsid w:val="000F2D27"/>
    <w:rsid w:val="000F550B"/>
    <w:rsid w:val="0010338D"/>
    <w:rsid w:val="00105F56"/>
    <w:rsid w:val="00121292"/>
    <w:rsid w:val="001225EB"/>
    <w:rsid w:val="001310F6"/>
    <w:rsid w:val="001439E8"/>
    <w:rsid w:val="00150CBA"/>
    <w:rsid w:val="00155E5F"/>
    <w:rsid w:val="00157714"/>
    <w:rsid w:val="001702F7"/>
    <w:rsid w:val="00172C74"/>
    <w:rsid w:val="001746E6"/>
    <w:rsid w:val="001832A1"/>
    <w:rsid w:val="00187865"/>
    <w:rsid w:val="001938F7"/>
    <w:rsid w:val="001A1909"/>
    <w:rsid w:val="001A3770"/>
    <w:rsid w:val="001B2135"/>
    <w:rsid w:val="001B4FF9"/>
    <w:rsid w:val="001C02D2"/>
    <w:rsid w:val="001C1F83"/>
    <w:rsid w:val="001D0E23"/>
    <w:rsid w:val="001D5748"/>
    <w:rsid w:val="001E1104"/>
    <w:rsid w:val="001E290B"/>
    <w:rsid w:val="001E6152"/>
    <w:rsid w:val="001F33D0"/>
    <w:rsid w:val="001F6EC5"/>
    <w:rsid w:val="001F7FE3"/>
    <w:rsid w:val="002009E1"/>
    <w:rsid w:val="002039EA"/>
    <w:rsid w:val="0020598D"/>
    <w:rsid w:val="0021140B"/>
    <w:rsid w:val="00212C4D"/>
    <w:rsid w:val="00217B8A"/>
    <w:rsid w:val="0023166E"/>
    <w:rsid w:val="002345B1"/>
    <w:rsid w:val="0023719E"/>
    <w:rsid w:val="002429F1"/>
    <w:rsid w:val="00246163"/>
    <w:rsid w:val="00251901"/>
    <w:rsid w:val="0025468F"/>
    <w:rsid w:val="002549A1"/>
    <w:rsid w:val="00266704"/>
    <w:rsid w:val="002777D0"/>
    <w:rsid w:val="002844B3"/>
    <w:rsid w:val="00290070"/>
    <w:rsid w:val="0029659E"/>
    <w:rsid w:val="002A2E91"/>
    <w:rsid w:val="002B27DE"/>
    <w:rsid w:val="002C294E"/>
    <w:rsid w:val="002D2DF5"/>
    <w:rsid w:val="002E610A"/>
    <w:rsid w:val="00300BC7"/>
    <w:rsid w:val="00303758"/>
    <w:rsid w:val="003047E1"/>
    <w:rsid w:val="003067A2"/>
    <w:rsid w:val="00311943"/>
    <w:rsid w:val="0032667B"/>
    <w:rsid w:val="00332B8E"/>
    <w:rsid w:val="00340038"/>
    <w:rsid w:val="0034115B"/>
    <w:rsid w:val="0034361B"/>
    <w:rsid w:val="0036105B"/>
    <w:rsid w:val="00366DAA"/>
    <w:rsid w:val="0037127E"/>
    <w:rsid w:val="00380BD0"/>
    <w:rsid w:val="0038282B"/>
    <w:rsid w:val="003836AD"/>
    <w:rsid w:val="00385D15"/>
    <w:rsid w:val="00387215"/>
    <w:rsid w:val="00395348"/>
    <w:rsid w:val="00395605"/>
    <w:rsid w:val="00396FC8"/>
    <w:rsid w:val="003B2F03"/>
    <w:rsid w:val="003B4CA0"/>
    <w:rsid w:val="003C5A15"/>
    <w:rsid w:val="003D0C22"/>
    <w:rsid w:val="003F17C8"/>
    <w:rsid w:val="003F2458"/>
    <w:rsid w:val="003F5B56"/>
    <w:rsid w:val="004012B2"/>
    <w:rsid w:val="004102EF"/>
    <w:rsid w:val="00414E3A"/>
    <w:rsid w:val="00414F1E"/>
    <w:rsid w:val="004174DE"/>
    <w:rsid w:val="0043210A"/>
    <w:rsid w:val="00440EFB"/>
    <w:rsid w:val="00442424"/>
    <w:rsid w:val="00447542"/>
    <w:rsid w:val="00463C57"/>
    <w:rsid w:val="0048041F"/>
    <w:rsid w:val="004826CB"/>
    <w:rsid w:val="00490490"/>
    <w:rsid w:val="004A66AE"/>
    <w:rsid w:val="004B01C1"/>
    <w:rsid w:val="004B1081"/>
    <w:rsid w:val="004B4E95"/>
    <w:rsid w:val="004B69C1"/>
    <w:rsid w:val="004B71B2"/>
    <w:rsid w:val="004B7D12"/>
    <w:rsid w:val="004E081B"/>
    <w:rsid w:val="00512058"/>
    <w:rsid w:val="00513E3C"/>
    <w:rsid w:val="00514829"/>
    <w:rsid w:val="0052024F"/>
    <w:rsid w:val="00526851"/>
    <w:rsid w:val="00532B84"/>
    <w:rsid w:val="005402A6"/>
    <w:rsid w:val="00551355"/>
    <w:rsid w:val="00556B6B"/>
    <w:rsid w:val="00557E61"/>
    <w:rsid w:val="00572563"/>
    <w:rsid w:val="00576222"/>
    <w:rsid w:val="00576CE3"/>
    <w:rsid w:val="00590D7A"/>
    <w:rsid w:val="00592754"/>
    <w:rsid w:val="0059403B"/>
    <w:rsid w:val="005951DB"/>
    <w:rsid w:val="005A187A"/>
    <w:rsid w:val="005A66B3"/>
    <w:rsid w:val="005B038E"/>
    <w:rsid w:val="005B4BBA"/>
    <w:rsid w:val="005C004F"/>
    <w:rsid w:val="005C360F"/>
    <w:rsid w:val="005C3F61"/>
    <w:rsid w:val="005D193E"/>
    <w:rsid w:val="005D6ABF"/>
    <w:rsid w:val="005F6803"/>
    <w:rsid w:val="0060356B"/>
    <w:rsid w:val="006106DE"/>
    <w:rsid w:val="006139A4"/>
    <w:rsid w:val="00621050"/>
    <w:rsid w:val="00631BA5"/>
    <w:rsid w:val="006320DB"/>
    <w:rsid w:val="0064316D"/>
    <w:rsid w:val="006511D8"/>
    <w:rsid w:val="00665C64"/>
    <w:rsid w:val="006738D2"/>
    <w:rsid w:val="006A461C"/>
    <w:rsid w:val="006C450F"/>
    <w:rsid w:val="006D4BA1"/>
    <w:rsid w:val="006F2209"/>
    <w:rsid w:val="006F2CB0"/>
    <w:rsid w:val="006F5B00"/>
    <w:rsid w:val="007119CB"/>
    <w:rsid w:val="00717981"/>
    <w:rsid w:val="00727645"/>
    <w:rsid w:val="00731D69"/>
    <w:rsid w:val="00741092"/>
    <w:rsid w:val="0074229A"/>
    <w:rsid w:val="00743E43"/>
    <w:rsid w:val="00746B36"/>
    <w:rsid w:val="00754593"/>
    <w:rsid w:val="007633FB"/>
    <w:rsid w:val="007749DF"/>
    <w:rsid w:val="007753D8"/>
    <w:rsid w:val="007760C7"/>
    <w:rsid w:val="00782041"/>
    <w:rsid w:val="00783473"/>
    <w:rsid w:val="00784DDD"/>
    <w:rsid w:val="0078715C"/>
    <w:rsid w:val="007876F0"/>
    <w:rsid w:val="007A66C4"/>
    <w:rsid w:val="007B3E62"/>
    <w:rsid w:val="007C2B09"/>
    <w:rsid w:val="007C3A09"/>
    <w:rsid w:val="007E0281"/>
    <w:rsid w:val="007F500D"/>
    <w:rsid w:val="0080443A"/>
    <w:rsid w:val="008107ED"/>
    <w:rsid w:val="008149A4"/>
    <w:rsid w:val="008215D7"/>
    <w:rsid w:val="008223A1"/>
    <w:rsid w:val="00823D81"/>
    <w:rsid w:val="00824727"/>
    <w:rsid w:val="00824CCE"/>
    <w:rsid w:val="00827FA1"/>
    <w:rsid w:val="008359F1"/>
    <w:rsid w:val="00844C6A"/>
    <w:rsid w:val="008501B6"/>
    <w:rsid w:val="00852E0C"/>
    <w:rsid w:val="0085333F"/>
    <w:rsid w:val="008565F2"/>
    <w:rsid w:val="008605A0"/>
    <w:rsid w:val="00864C36"/>
    <w:rsid w:val="00866F7E"/>
    <w:rsid w:val="008802BB"/>
    <w:rsid w:val="008817A9"/>
    <w:rsid w:val="00881F0A"/>
    <w:rsid w:val="008A13DF"/>
    <w:rsid w:val="008A37A1"/>
    <w:rsid w:val="008A7EBB"/>
    <w:rsid w:val="008B0179"/>
    <w:rsid w:val="008B3716"/>
    <w:rsid w:val="008B7B1B"/>
    <w:rsid w:val="008C0005"/>
    <w:rsid w:val="008C275B"/>
    <w:rsid w:val="008C6DFF"/>
    <w:rsid w:val="008C7544"/>
    <w:rsid w:val="008D27B8"/>
    <w:rsid w:val="008D4C70"/>
    <w:rsid w:val="008D5FFF"/>
    <w:rsid w:val="008E040C"/>
    <w:rsid w:val="008F2012"/>
    <w:rsid w:val="00902F60"/>
    <w:rsid w:val="009151A6"/>
    <w:rsid w:val="009277BC"/>
    <w:rsid w:val="009322DD"/>
    <w:rsid w:val="009355F7"/>
    <w:rsid w:val="0094384B"/>
    <w:rsid w:val="00954032"/>
    <w:rsid w:val="00956250"/>
    <w:rsid w:val="00961A7A"/>
    <w:rsid w:val="00975254"/>
    <w:rsid w:val="0097761A"/>
    <w:rsid w:val="009851D8"/>
    <w:rsid w:val="009A11D5"/>
    <w:rsid w:val="009B4A5C"/>
    <w:rsid w:val="009C6B75"/>
    <w:rsid w:val="009C6F07"/>
    <w:rsid w:val="009D07E6"/>
    <w:rsid w:val="009D1943"/>
    <w:rsid w:val="009D326C"/>
    <w:rsid w:val="009D4395"/>
    <w:rsid w:val="009E274E"/>
    <w:rsid w:val="009F137B"/>
    <w:rsid w:val="009F4D89"/>
    <w:rsid w:val="00A02E1E"/>
    <w:rsid w:val="00A06153"/>
    <w:rsid w:val="00A31F8A"/>
    <w:rsid w:val="00A3244E"/>
    <w:rsid w:val="00A41231"/>
    <w:rsid w:val="00A4233E"/>
    <w:rsid w:val="00A57FAD"/>
    <w:rsid w:val="00A6127E"/>
    <w:rsid w:val="00A660CD"/>
    <w:rsid w:val="00A746ED"/>
    <w:rsid w:val="00A843CE"/>
    <w:rsid w:val="00A91715"/>
    <w:rsid w:val="00A93D12"/>
    <w:rsid w:val="00A950E1"/>
    <w:rsid w:val="00A952D0"/>
    <w:rsid w:val="00AA3EFB"/>
    <w:rsid w:val="00AB12F9"/>
    <w:rsid w:val="00AB38D6"/>
    <w:rsid w:val="00AB51FE"/>
    <w:rsid w:val="00AB6995"/>
    <w:rsid w:val="00AC0526"/>
    <w:rsid w:val="00AC1CC1"/>
    <w:rsid w:val="00AC4DAE"/>
    <w:rsid w:val="00AD05E9"/>
    <w:rsid w:val="00AD630C"/>
    <w:rsid w:val="00AE1F03"/>
    <w:rsid w:val="00AE44E8"/>
    <w:rsid w:val="00AF1BCF"/>
    <w:rsid w:val="00AF38CF"/>
    <w:rsid w:val="00AF6425"/>
    <w:rsid w:val="00B0374D"/>
    <w:rsid w:val="00B052D7"/>
    <w:rsid w:val="00B07F4E"/>
    <w:rsid w:val="00B279E3"/>
    <w:rsid w:val="00B3249D"/>
    <w:rsid w:val="00B436BF"/>
    <w:rsid w:val="00B45348"/>
    <w:rsid w:val="00B47B8A"/>
    <w:rsid w:val="00B52D1C"/>
    <w:rsid w:val="00B53515"/>
    <w:rsid w:val="00B7125A"/>
    <w:rsid w:val="00B72753"/>
    <w:rsid w:val="00BA4FBA"/>
    <w:rsid w:val="00BA5E54"/>
    <w:rsid w:val="00BC1257"/>
    <w:rsid w:val="00BC13A8"/>
    <w:rsid w:val="00BC4606"/>
    <w:rsid w:val="00BD4A7A"/>
    <w:rsid w:val="00BF08CD"/>
    <w:rsid w:val="00BF3267"/>
    <w:rsid w:val="00BF7762"/>
    <w:rsid w:val="00C023C8"/>
    <w:rsid w:val="00C14881"/>
    <w:rsid w:val="00C1566F"/>
    <w:rsid w:val="00C23992"/>
    <w:rsid w:val="00C23CC5"/>
    <w:rsid w:val="00C26BDB"/>
    <w:rsid w:val="00C27FCC"/>
    <w:rsid w:val="00C36800"/>
    <w:rsid w:val="00C373C1"/>
    <w:rsid w:val="00C4721F"/>
    <w:rsid w:val="00C50492"/>
    <w:rsid w:val="00C50861"/>
    <w:rsid w:val="00C51A86"/>
    <w:rsid w:val="00C5661D"/>
    <w:rsid w:val="00C70F45"/>
    <w:rsid w:val="00C73DD1"/>
    <w:rsid w:val="00C764F4"/>
    <w:rsid w:val="00C961E0"/>
    <w:rsid w:val="00CA1A48"/>
    <w:rsid w:val="00CA65AE"/>
    <w:rsid w:val="00CC09DA"/>
    <w:rsid w:val="00CC17BD"/>
    <w:rsid w:val="00CC709E"/>
    <w:rsid w:val="00CD33D3"/>
    <w:rsid w:val="00CE0599"/>
    <w:rsid w:val="00D01C90"/>
    <w:rsid w:val="00D0483B"/>
    <w:rsid w:val="00D115DB"/>
    <w:rsid w:val="00D16A5F"/>
    <w:rsid w:val="00D173A6"/>
    <w:rsid w:val="00D17ECC"/>
    <w:rsid w:val="00D206F8"/>
    <w:rsid w:val="00D22EB5"/>
    <w:rsid w:val="00D24BF0"/>
    <w:rsid w:val="00D44AB6"/>
    <w:rsid w:val="00D45569"/>
    <w:rsid w:val="00D61A7B"/>
    <w:rsid w:val="00D65024"/>
    <w:rsid w:val="00D8620A"/>
    <w:rsid w:val="00D948A8"/>
    <w:rsid w:val="00D96A5E"/>
    <w:rsid w:val="00DA306C"/>
    <w:rsid w:val="00DC08D0"/>
    <w:rsid w:val="00DC177A"/>
    <w:rsid w:val="00DC1AD6"/>
    <w:rsid w:val="00DC1DD1"/>
    <w:rsid w:val="00DC265F"/>
    <w:rsid w:val="00DC406E"/>
    <w:rsid w:val="00DC4881"/>
    <w:rsid w:val="00DC50C6"/>
    <w:rsid w:val="00DD1BE8"/>
    <w:rsid w:val="00DD294E"/>
    <w:rsid w:val="00DD3404"/>
    <w:rsid w:val="00DD4007"/>
    <w:rsid w:val="00DD6977"/>
    <w:rsid w:val="00DD7978"/>
    <w:rsid w:val="00DE021D"/>
    <w:rsid w:val="00DE4431"/>
    <w:rsid w:val="00DF33C7"/>
    <w:rsid w:val="00DF78E0"/>
    <w:rsid w:val="00DF7E61"/>
    <w:rsid w:val="00E06583"/>
    <w:rsid w:val="00E0771F"/>
    <w:rsid w:val="00E12FA4"/>
    <w:rsid w:val="00E15FEF"/>
    <w:rsid w:val="00E301CA"/>
    <w:rsid w:val="00E3347C"/>
    <w:rsid w:val="00E36DE0"/>
    <w:rsid w:val="00E43C53"/>
    <w:rsid w:val="00E53D62"/>
    <w:rsid w:val="00E53F2A"/>
    <w:rsid w:val="00E626CE"/>
    <w:rsid w:val="00E63376"/>
    <w:rsid w:val="00E66D62"/>
    <w:rsid w:val="00E70AF0"/>
    <w:rsid w:val="00E72448"/>
    <w:rsid w:val="00E87E2B"/>
    <w:rsid w:val="00E917E7"/>
    <w:rsid w:val="00E94731"/>
    <w:rsid w:val="00EA34E1"/>
    <w:rsid w:val="00EA74A5"/>
    <w:rsid w:val="00EB134A"/>
    <w:rsid w:val="00EB7B66"/>
    <w:rsid w:val="00EB7C6B"/>
    <w:rsid w:val="00EC205C"/>
    <w:rsid w:val="00EC59C3"/>
    <w:rsid w:val="00EC6AC3"/>
    <w:rsid w:val="00ED0989"/>
    <w:rsid w:val="00EE2D93"/>
    <w:rsid w:val="00EE6CF1"/>
    <w:rsid w:val="00EF07AB"/>
    <w:rsid w:val="00F04EC2"/>
    <w:rsid w:val="00F14A83"/>
    <w:rsid w:val="00F26940"/>
    <w:rsid w:val="00F3718C"/>
    <w:rsid w:val="00F378BC"/>
    <w:rsid w:val="00F512F7"/>
    <w:rsid w:val="00F56663"/>
    <w:rsid w:val="00F630C3"/>
    <w:rsid w:val="00F72AAA"/>
    <w:rsid w:val="00F7448E"/>
    <w:rsid w:val="00F80D39"/>
    <w:rsid w:val="00F82116"/>
    <w:rsid w:val="00F83643"/>
    <w:rsid w:val="00F872BB"/>
    <w:rsid w:val="00F90D8F"/>
    <w:rsid w:val="00FA28FE"/>
    <w:rsid w:val="00FA6835"/>
    <w:rsid w:val="00FA6EEB"/>
    <w:rsid w:val="00FC15BE"/>
    <w:rsid w:val="00FE5C72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4D39C4"/>
  <w14:defaultImageDpi w14:val="300"/>
  <w15:docId w15:val="{E62DC5FC-6624-4C8F-BC12-820158F6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  <w:style w:type="paragraph" w:customStyle="1" w:styleId="question">
    <w:name w:val="question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4B69C1"/>
    <w:pPr>
      <w:widowControl w:val="0"/>
      <w:tabs>
        <w:tab w:val="left" w:pos="1134"/>
      </w:tabs>
      <w:autoSpaceDE w:val="0"/>
      <w:autoSpaceDN w:val="0"/>
      <w:adjustRightInd w:val="0"/>
      <w:spacing w:before="240"/>
      <w:ind w:left="1701" w:right="567" w:hanging="1134"/>
    </w:pPr>
    <w:rPr>
      <w:rFonts w:ascii="Times New Roman" w:eastAsia="Times New Roman" w:hAnsi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4B69C1"/>
    <w:pPr>
      <w:widowControl w:val="0"/>
      <w:tabs>
        <w:tab w:val="right" w:pos="9639"/>
      </w:tabs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hOfRN0KihO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C4BFDAE4-03A2-426F-9D83-FD30CB7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6754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ennifer Tyler</cp:lastModifiedBy>
  <cp:revision>4</cp:revision>
  <dcterms:created xsi:type="dcterms:W3CDTF">2017-10-08T18:55:00Z</dcterms:created>
  <dcterms:modified xsi:type="dcterms:W3CDTF">2017-10-09T15:39:00Z</dcterms:modified>
</cp:coreProperties>
</file>